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14430D" w:rsidP="00E779C2">
      <w:pPr>
        <w:pStyle w:val="Text"/>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0" t="0" r="0" b="0"/>
                <wp:wrapSquare wrapText="bothSides"/>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sidR="00CD5BE5">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Yfgg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" stroked="f">
                <v:textbox style="mso-fit-shape-to-text:t">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sidR="00CD5BE5">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proofErr w:type="gramStart"/>
      <w:r w:rsidR="00CD5BE5">
        <w:t>]</w:t>
      </w:r>
      <w:proofErr w:type="gramEnd"/>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14430D"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17"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935D62" w:rsidRPr="00DB66E1" w:rsidRDefault="00935D62"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3bDJp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97cIA&#10;AADbAAAADwAAAGRycy9kb3ducmV2LnhtbESPQWvCQBCF7wX/wzJCL0U37UFKdBURBE9K03ofs2MS&#10;3J1NslsT/71zKPQ2w3vz3jerzeidulMfm8AG3ucZKOIy2IYrAz/f+9knqJiQLbrAZOBBETbrycsK&#10;cxsG/qJ7kSolIRxzNFCn1OZax7Imj3EeWmLRrqH3mGTtK217HCTcO/2RZQvtsWFpqLGlXU3lrfj1&#10;Blx3aE/R4bW4Hd8WYRy6S3PujHmdjtslqERj+jf/XR+s4Aus/CID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33twgAAANsAAAAPAAAAAAAAAAAAAAAAAJgCAABkcnMvZG93&#10;bnJldi54bWxQSwUGAAAAAAQABAD1AAAAhwMAAAAA&#10;" stroked="f" strokeweight="3pt">
                  <v:textbox>
                    <w:txbxContent>
                      <w:p w:rsidR="00935D62" w:rsidRPr="00DB66E1" w:rsidRDefault="00935D6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14430D"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3810" t="0" r="1270" b="381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sidR="00CD5BE5">
                              <w:rPr>
                                <w:noProof/>
                              </w:rPr>
                              <w:t>2</w:t>
                            </w:r>
                            <w:r>
                              <w:fldChar w:fldCharType="end"/>
                            </w:r>
                            <w:bookmarkEnd w:id="2"/>
                            <w:r>
                              <w:t>.</w:t>
                            </w:r>
                            <w:proofErr w:type="gramEnd"/>
                            <w:r>
                              <w:t xml:space="preserve">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jghwIAABk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" stroked="f">
                <v:textbo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sidR="00CD5BE5">
                        <w:rPr>
                          <w:noProof/>
                        </w:rPr>
                        <w:t>2</w:t>
                      </w:r>
                      <w:r>
                        <w:fldChar w:fldCharType="end"/>
                      </w:r>
                      <w:bookmarkEnd w:id="4"/>
                      <w:r>
                        <w:t>.</w:t>
                      </w:r>
                      <w:proofErr w:type="gramEnd"/>
                      <w:r>
                        <w:t xml:space="preserve">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w:t>
      </w:r>
      <w:r w:rsidRPr="00B21CFA">
        <w:rPr>
          <w:highlight w:val="yellow"/>
        </w:rPr>
        <w:t>novel</w:t>
      </w:r>
      <w:r>
        <w:t xml:space="preserve">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E13D5A" w:rsidRDefault="00E13D5A" w:rsidP="00E13D5A">
      <w:pPr>
        <w:pStyle w:val="Text"/>
        <w:ind w:firstLine="0"/>
        <w:jc w:val="center"/>
      </w:pPr>
    </w:p>
    <w:p w:rsidR="008E5DE5" w:rsidRPr="008E5DE5" w:rsidRDefault="008E5DE5" w:rsidP="00E13D5A">
      <w:pPr>
        <w:pStyle w:val="Text"/>
        <w:ind w:firstLine="0"/>
        <w:jc w:val="center"/>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r w:rsidR="00E92466">
        <w:t>characterization</w:t>
      </w:r>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14430D"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3810" t="0" r="4445"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sidR="00CD5BE5">
                              <w:rPr>
                                <w:noProof/>
                              </w:rPr>
                              <w:t>3</w:t>
                            </w:r>
                            <w:r>
                              <w:fldChar w:fldCharType="end"/>
                            </w:r>
                            <w:bookmarkEnd w:id="6"/>
                            <w:r>
                              <w:t>.</w:t>
                            </w:r>
                            <w:proofErr w:type="gramEnd"/>
                            <w:r>
                              <w:t xml:space="preserve"> Left: The digital color #FF0000 and as displayed by different optical see-through displays. Right: The </w:t>
                            </w:r>
                            <w:proofErr w:type="spellStart"/>
                            <w:r w:rsidR="00C91E6E">
                              <w:t>folieage</w:t>
                            </w:r>
                            <w:proofErr w:type="spellEnd"/>
                            <w:r>
                              <w:t xml:space="preserv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83hQIAABg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" stroked="f">
                <v:textbo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sidR="00CD5BE5">
                        <w:rPr>
                          <w:noProof/>
                        </w:rPr>
                        <w:t>3</w:t>
                      </w:r>
                      <w:r>
                        <w:fldChar w:fldCharType="end"/>
                      </w:r>
                      <w:bookmarkEnd w:id="7"/>
                      <w:r>
                        <w:t>.</w:t>
                      </w:r>
                      <w:proofErr w:type="gramEnd"/>
                      <w:r>
                        <w:t xml:space="preserve"> Left: The digital color #FF0000 and as displayed by different optical see-through displays. Right: The </w:t>
                      </w:r>
                      <w:proofErr w:type="spellStart"/>
                      <w:r w:rsidR="00C91E6E">
                        <w:t>folieage</w:t>
                      </w:r>
                      <w:proofErr w:type="spellEnd"/>
                      <w:r>
                        <w:t xml:space="preserv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14430D"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top</wp:align>
                </wp:positionV>
                <wp:extent cx="3035935" cy="2971800"/>
                <wp:effectExtent l="0" t="0" r="0" b="0"/>
                <wp:wrapTopAndBottom/>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E5" w:rsidRDefault="00CD5BE5" w:rsidP="00CD5BE5">
                            <w:pPr>
                              <w:keepNext/>
                              <w:jc w:val="center"/>
                            </w:pPr>
                            <w:r>
                              <w:rPr>
                                <w:noProof/>
                                <w:lang w:eastAsia="en-CA"/>
                              </w:rPr>
                              <w:drawing>
                                <wp:inline distT="0" distB="0" distL="0" distR="0" wp14:anchorId="7C460896" wp14:editId="25C4646B">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Experimental test-bed</w:t>
                            </w:r>
                          </w:p>
                          <w:p w:rsidR="00CD5BE5" w:rsidRDefault="00CD5BE5"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" stroked="f">
                <v:textbox>
                  <w:txbxContent>
                    <w:p w:rsidR="00CD5BE5" w:rsidRDefault="00CD5BE5" w:rsidP="00CD5BE5">
                      <w:pPr>
                        <w:keepNext/>
                        <w:jc w:val="center"/>
                      </w:pPr>
                      <w:r>
                        <w:rPr>
                          <w:noProof/>
                          <w:lang w:eastAsia="en-CA"/>
                        </w:rPr>
                        <w:drawing>
                          <wp:inline distT="0" distB="0" distL="0" distR="0" wp14:anchorId="7C460896" wp14:editId="25C4646B">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Experimental test-bed</w:t>
                      </w:r>
                    </w:p>
                    <w:p w:rsidR="00CD5BE5" w:rsidRDefault="00CD5BE5" w:rsidP="00CD5BE5">
                      <w:pPr>
                        <w:jc w:val="center"/>
                      </w:pPr>
                    </w:p>
                  </w:txbxContent>
                </v:textbox>
                <w10:wrap type="topAndBottom"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80162A"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F001F7" w:rsidRDefault="00E42152" w:rsidP="00E42152">
      <w:pPr>
        <w:pStyle w:val="Text"/>
        <w:ind w:firstLine="0"/>
      </w:pPr>
      <w:r>
        <w:t xml:space="preserve">    C</w:t>
      </w:r>
      <w:r w:rsidR="00E92466">
        <w:t xml:space="preserve">ompensation </w:t>
      </w:r>
      <w:r>
        <w:t>for</w:t>
      </w:r>
      <w:r w:rsidR="00E92466">
        <w:t xml:space="preserve"> digital color</w:t>
      </w:r>
      <w:r w:rsidR="007475BA">
        <w:t>’s change</w:t>
      </w:r>
      <w:r w:rsidR="00E92466">
        <w:t xml:space="preserve"> on interaction with a physical object </w:t>
      </w:r>
      <w:r w:rsidR="009E4378">
        <w:t>has</w:t>
      </w:r>
      <w:r w:rsidR="00E92466">
        <w:t xml:space="preserve"> been well documented and solved in spatial augmented reality</w:t>
      </w:r>
      <w:r w:rsidR="009E4378">
        <w:t xml:space="preserve"> domain. Most of the work in spatial augmented reality deals with preserving the digital color when it is changed under the influence of the physical object it is projected upon. Work by </w:t>
      </w:r>
      <w:proofErr w:type="spellStart"/>
      <w:r w:rsidR="00D632F7">
        <w:t>Nayar</w:t>
      </w:r>
      <w:proofErr w:type="spellEnd"/>
      <w:r w:rsidR="00D632F7">
        <w:t xml:space="preserve"> </w:t>
      </w:r>
      <w:r w:rsidR="00D632F7">
        <w:rPr>
          <w:i/>
        </w:rPr>
        <w:t xml:space="preserve">et al </w:t>
      </w:r>
      <w:r w:rsidR="00D632F7">
        <w:t>[19]</w:t>
      </w:r>
      <w:r w:rsidR="00C3576E">
        <w:t xml:space="preserve"> looked into solving</w:t>
      </w:r>
      <w:r w:rsidR="007475BA">
        <w:t xml:space="preserve"> projection of digital contents on a textured screen using a  radiometric calibration model based on a camera to capture the background and its relation to the digital RGB. </w:t>
      </w:r>
      <w:r>
        <w:t xml:space="preserve"> </w:t>
      </w:r>
      <w:proofErr w:type="spellStart"/>
      <w:r w:rsidR="003B4738">
        <w:t>Bimer</w:t>
      </w:r>
      <w:proofErr w:type="spellEnd"/>
      <w:r w:rsidR="003B4738">
        <w:t xml:space="preserve"> </w:t>
      </w:r>
      <w:r w:rsidR="003B4738">
        <w:rPr>
          <w:i/>
        </w:rPr>
        <w:t xml:space="preserve">et al </w:t>
      </w:r>
      <w:r w:rsidR="003B4738" w:rsidRPr="003B4738">
        <w:t>[20]</w:t>
      </w:r>
      <w:r w:rsidR="003B4738">
        <w:rPr>
          <w:i/>
        </w:rPr>
        <w:t xml:space="preserve"> </w:t>
      </w:r>
      <w:r w:rsidR="003B4738" w:rsidRPr="003B4738">
        <w:t>extended the range of projectable color</w:t>
      </w:r>
      <w:r w:rsidR="003B4738">
        <w:t xml:space="preserve"> by using a </w:t>
      </w:r>
      <w:r>
        <w:t xml:space="preserve">transparent </w:t>
      </w:r>
      <w:r w:rsidR="003B4738">
        <w:t>film and multiple projectors</w:t>
      </w:r>
      <w:r>
        <w:t xml:space="preserve"> </w:t>
      </w:r>
      <w:r w:rsidR="003B4738">
        <w:t xml:space="preserve">taking into </w:t>
      </w:r>
      <w:r>
        <w:t>account</w:t>
      </w:r>
      <w:r w:rsidR="003B4738">
        <w:t xml:space="preserve"> </w:t>
      </w:r>
      <w:r>
        <w:t>the reflectance</w:t>
      </w:r>
      <w:r w:rsidR="003B4738">
        <w:t xml:space="preserve"> and absorption of the digital color by the projection surface.</w:t>
      </w:r>
      <w:r w:rsidR="00F001F7">
        <w:t xml:space="preserve"> While about works deals </w:t>
      </w:r>
      <w:r w:rsidR="002712C9">
        <w:t>primarily</w:t>
      </w:r>
      <w:r w:rsidR="00F001F7">
        <w:t xml:space="preserve"> in device dependent RGB space w</w:t>
      </w:r>
      <w:r w:rsidR="00190E6B">
        <w:t xml:space="preserve">orks by Ashdown [] which </w:t>
      </w:r>
      <w:r w:rsidR="002712C9">
        <w:t xml:space="preserve">is on </w:t>
      </w:r>
      <w:r w:rsidR="00190E6B">
        <w:t xml:space="preserve">projecting color to plain textured surface and by </w:t>
      </w:r>
      <w:proofErr w:type="spellStart"/>
      <w:r w:rsidR="00190E6B">
        <w:t>Menk</w:t>
      </w:r>
      <w:proofErr w:type="spellEnd"/>
      <w:r w:rsidR="00190E6B">
        <w:t xml:space="preserve">[] </w:t>
      </w:r>
      <w:r w:rsidR="002712C9">
        <w:t>where the projection on</w:t>
      </w:r>
      <w:r w:rsidR="00190E6B">
        <w:t xml:space="preserve"> a physical object</w:t>
      </w:r>
      <w:r w:rsidR="00F001F7">
        <w:t>,</w:t>
      </w:r>
      <w:r w:rsidR="00190E6B">
        <w:t xml:space="preserve"> higher accuracy of the correction was achieved by using a device independent </w:t>
      </w:r>
      <w:r w:rsidR="00F001F7">
        <w:t xml:space="preserve">CIE XYZ </w:t>
      </w:r>
      <w:r w:rsidR="00190E6B">
        <w:t xml:space="preserve">color space. </w:t>
      </w:r>
      <w:r w:rsidR="00F001F7">
        <w:t>Lecture</w:t>
      </w:r>
      <w:r w:rsidR="00190E6B">
        <w:t xml:space="preserve"> note by </w:t>
      </w:r>
      <w:proofErr w:type="spellStart"/>
      <w:r w:rsidR="00190E6B">
        <w:t>Weiland</w:t>
      </w:r>
      <w:proofErr w:type="spellEnd"/>
      <w:r w:rsidR="00190E6B">
        <w:t xml:space="preserve"> et al[] about </w:t>
      </w:r>
      <w:r w:rsidR="00F001F7">
        <w:t xml:space="preserve">realistic </w:t>
      </w:r>
      <w:r w:rsidR="00190E6B">
        <w:t>content representation in</w:t>
      </w:r>
      <w:r w:rsidR="00F001F7">
        <w:t xml:space="preserve"> optical </w:t>
      </w:r>
      <w:r w:rsidR="00190E6B">
        <w:t xml:space="preserve">see-through display </w:t>
      </w:r>
      <w:r w:rsidR="00F001F7">
        <w:t xml:space="preserve">based on human eyes adaptive range </w:t>
      </w:r>
      <w:r w:rsidR="00190E6B">
        <w:t xml:space="preserve">, </w:t>
      </w:r>
      <w:r w:rsidR="00F001F7">
        <w:t>talks</w:t>
      </w:r>
      <w:r w:rsidR="00190E6B">
        <w:t xml:space="preserve"> in brief about color correction based on </w:t>
      </w:r>
      <w:proofErr w:type="spellStart"/>
      <w:r w:rsidR="00190E6B">
        <w:t>Bimer</w:t>
      </w:r>
      <w:proofErr w:type="spellEnd"/>
      <w:r w:rsidR="00190E6B">
        <w:t xml:space="preserve"> </w:t>
      </w:r>
      <w:r w:rsidR="00190E6B">
        <w:rPr>
          <w:i/>
        </w:rPr>
        <w:t xml:space="preserve">et al </w:t>
      </w:r>
      <w:r w:rsidR="00190E6B" w:rsidRPr="003B4738">
        <w:t>[20]</w:t>
      </w:r>
      <w:r w:rsidR="00F001F7">
        <w:t xml:space="preserve">. </w:t>
      </w:r>
    </w:p>
    <w:p w:rsidR="00F001F7" w:rsidRDefault="00F001F7" w:rsidP="00F001F7">
      <w:pPr>
        <w:pStyle w:val="Text"/>
      </w:pPr>
      <w:r>
        <w:t>Our work tries to model</w:t>
      </w:r>
      <w:r w:rsidR="003A6BDF">
        <w:t xml:space="preserve"> and predict</w:t>
      </w:r>
      <w:r w:rsidR="00546480">
        <w:t xml:space="preserve"> </w:t>
      </w:r>
      <w:r>
        <w:t>the change in the digital color</w:t>
      </w:r>
      <w:r w:rsidR="00BD4E9A">
        <w:t xml:space="preserve"> </w:t>
      </w:r>
      <w:r>
        <w:t xml:space="preserve">on an optical see-through display by using device independent CIE XYZ space. We use this </w:t>
      </w:r>
      <w:r w:rsidR="00FA2681">
        <w:t xml:space="preserve">highly accurate </w:t>
      </w:r>
      <w:r>
        <w:t xml:space="preserve">space to arrive </w:t>
      </w:r>
      <w:r w:rsidR="00BE4553">
        <w:t>at</w:t>
      </w:r>
      <w:r>
        <w:t xml:space="preserve"> factors which distinctly affect the change in digital color on a see-through display when compared with spatial augmented reality</w:t>
      </w:r>
      <w:r w:rsidR="00E13D5A">
        <w:t xml:space="preserve">. We also study the color blending on a self-illuminated OLED display, which does not possess the problems such as by the projections angle. </w:t>
      </w:r>
    </w:p>
    <w:p w:rsidR="00190E6B" w:rsidRPr="00D632F7" w:rsidRDefault="0077574C" w:rsidP="00E42152">
      <w:pPr>
        <w:pStyle w:val="Text"/>
        <w:ind w:firstLine="0"/>
      </w:pPr>
      <w:r>
        <w:rPr>
          <w:noProof/>
          <w:lang w:val="en-CA" w:eastAsia="en-CA"/>
        </w:rPr>
        <mc:AlternateContent>
          <mc:Choice Requires="wps">
            <w:drawing>
              <wp:anchor distT="0" distB="0" distL="114300" distR="114300" simplePos="0" relativeHeight="251680768" behindDoc="0" locked="0" layoutInCell="1" allowOverlap="1" wp14:anchorId="2DF00239" wp14:editId="6B9207EA">
                <wp:simplePos x="0" y="0"/>
                <wp:positionH relativeFrom="margin">
                  <wp:posOffset>3344545</wp:posOffset>
                </wp:positionH>
                <wp:positionV relativeFrom="margin">
                  <wp:posOffset>5013325</wp:posOffset>
                </wp:positionV>
                <wp:extent cx="3150870" cy="2536190"/>
                <wp:effectExtent l="0" t="0" r="0" b="0"/>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53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481" w:rsidRDefault="00737481" w:rsidP="00737481">
                            <w:pPr>
                              <w:keepNext/>
                              <w:jc w:val="center"/>
                            </w:pPr>
                            <w:r>
                              <w:rPr>
                                <w:noProof/>
                                <w:lang w:eastAsia="en-CA"/>
                              </w:rPr>
                              <w:drawing>
                                <wp:inline distT="0" distB="0" distL="0" distR="0" wp14:anchorId="222DF525" wp14:editId="58224E01">
                                  <wp:extent cx="2958465" cy="2089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737481" w:rsidRDefault="00737481" w:rsidP="00737481">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Background color set in the experimental set-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3" type="#_x0000_t202" style="position:absolute;left:0;text-align:left;margin-left:263.35pt;margin-top:394.75pt;width:248.1pt;height:199.7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IVhwIAABk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" stroked="f">
                <v:textbox style="mso-fit-shape-to-text:t">
                  <w:txbxContent>
                    <w:p w:rsidR="00737481" w:rsidRDefault="00737481" w:rsidP="00737481">
                      <w:pPr>
                        <w:keepNext/>
                        <w:jc w:val="center"/>
                      </w:pPr>
                      <w:r>
                        <w:rPr>
                          <w:noProof/>
                          <w:lang w:eastAsia="en-CA"/>
                        </w:rPr>
                        <w:drawing>
                          <wp:inline distT="0" distB="0" distL="0" distR="0" wp14:anchorId="222DF525" wp14:editId="58224E01">
                            <wp:extent cx="2958465" cy="2089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737481" w:rsidRDefault="00737481" w:rsidP="00737481">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Background color set in the experimental set-up.</w:t>
                      </w:r>
                    </w:p>
                  </w:txbxContent>
                </v:textbox>
                <w10:wrap type="square" anchorx="margin" anchory="margin"/>
              </v:shape>
            </w:pict>
          </mc:Fallback>
        </mc:AlternateConten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E101A0">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w:t>
      </w:r>
      <w:r>
        <w:lastRenderedPageBreak/>
        <w:t xml:space="preserve">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4430D" w:rsidP="004F23BB">
      <w:pPr>
        <w:pStyle w:val="Text"/>
      </w:pPr>
      <w:r>
        <w:rPr>
          <w:noProof/>
          <w:lang w:val="en-CA" w:eastAsia="en-CA"/>
        </w:rPr>
        <mc:AlternateContent>
          <mc:Choice Requires="wps">
            <w:drawing>
              <wp:anchor distT="0" distB="0" distL="114300" distR="114300" simplePos="0" relativeHeight="251668480" behindDoc="0" locked="0" layoutInCell="1" allowOverlap="1" wp14:anchorId="1EFD5009" wp14:editId="76F41CF8">
                <wp:simplePos x="0" y="0"/>
                <wp:positionH relativeFrom="margin">
                  <wp:align>right</wp:align>
                </wp:positionH>
                <wp:positionV relativeFrom="margin">
                  <wp:align>bottom</wp:align>
                </wp:positionV>
                <wp:extent cx="3150870" cy="2536190"/>
                <wp:effectExtent l="0" t="0" r="3810"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53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D5BE5">
                            <w:pPr>
                              <w:keepNext/>
                              <w:jc w:val="center"/>
                            </w:pPr>
                            <w:r>
                              <w:rPr>
                                <w:noProof/>
                                <w:lang w:eastAsia="en-CA"/>
                              </w:rPr>
                              <w:drawing>
                                <wp:inline distT="0" distB="0" distL="0" distR="0" wp14:anchorId="1D5AFC2D" wp14:editId="46891C3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0" w:name="_Ref354256425"/>
                            <w:bookmarkStart w:id="11" w:name="_Ref354256421"/>
                            <w:proofErr w:type="gramStart"/>
                            <w:r>
                              <w:t xml:space="preserve">Figure </w:t>
                            </w:r>
                            <w:r>
                              <w:fldChar w:fldCharType="begin"/>
                            </w:r>
                            <w:r>
                              <w:instrText xml:space="preserve"> SEQ Figure \* ARABIC </w:instrText>
                            </w:r>
                            <w:r>
                              <w:fldChar w:fldCharType="separate"/>
                            </w:r>
                            <w:r w:rsidR="00CD5BE5">
                              <w:rPr>
                                <w:noProof/>
                              </w:rPr>
                              <w:t>5</w:t>
                            </w:r>
                            <w:r>
                              <w:fldChar w:fldCharType="end"/>
                            </w:r>
                            <w:bookmarkEnd w:id="10"/>
                            <w:r>
                              <w:t>.</w:t>
                            </w:r>
                            <w:proofErr w:type="gramEnd"/>
                            <w:r>
                              <w:t xml:space="preserve"> Background color set in the experimental set-up.</w:t>
                            </w:r>
                            <w:bookmarkEnd w:id="1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96.9pt;margin-top:0;width:248.1pt;height:199.7pt;z-index:251668480;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uShwIAABk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" stroked="f">
                <v:textbox style="mso-fit-shape-to-text:t">
                  <w:txbxContent>
                    <w:p w:rsidR="00935D62" w:rsidRDefault="00935D62" w:rsidP="00CD5BE5">
                      <w:pPr>
                        <w:keepNext/>
                        <w:jc w:val="center"/>
                      </w:pPr>
                      <w:r>
                        <w:rPr>
                          <w:noProof/>
                          <w:lang w:eastAsia="en-CA"/>
                        </w:rPr>
                        <w:drawing>
                          <wp:inline distT="0" distB="0" distL="0" distR="0" wp14:anchorId="1D5AFC2D" wp14:editId="46891C3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2" w:name="_Ref354256425"/>
                      <w:bookmarkStart w:id="13" w:name="_Ref354256421"/>
                      <w:proofErr w:type="gramStart"/>
                      <w:r>
                        <w:t xml:space="preserve">Figure </w:t>
                      </w:r>
                      <w:r>
                        <w:fldChar w:fldCharType="begin"/>
                      </w:r>
                      <w:r>
                        <w:instrText xml:space="preserve"> SEQ Figure \* ARABIC </w:instrText>
                      </w:r>
                      <w:r>
                        <w:fldChar w:fldCharType="separate"/>
                      </w:r>
                      <w:r w:rsidR="00CD5BE5">
                        <w:rPr>
                          <w:noProof/>
                        </w:rPr>
                        <w:t>5</w:t>
                      </w:r>
                      <w:r>
                        <w:fldChar w:fldCharType="end"/>
                      </w:r>
                      <w:bookmarkEnd w:id="12"/>
                      <w:r>
                        <w:t>.</w:t>
                      </w:r>
                      <w:proofErr w:type="gramEnd"/>
                      <w:r>
                        <w:t xml:space="preserve"> Background color set in the experimental set-up.</w:t>
                      </w:r>
                      <w:bookmarkEnd w:id="13"/>
                    </w:p>
                  </w:txbxContent>
                </v:textbox>
                <w10:wrap type="square" anchorx="margin" anchory="margin"/>
              </v:shape>
            </w:pict>
          </mc:Fallback>
        </mc:AlternateContent>
      </w:r>
      <w:r w:rsidR="00162AD8">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rsidR="00162AD8">
        <w:t xml:space="preserve">a </w:t>
      </w:r>
      <w:proofErr w:type="spellStart"/>
      <w:r w:rsidR="00162AD8">
        <w:t>Lumisty</w:t>
      </w:r>
      <w:proofErr w:type="spellEnd"/>
      <w:r w:rsidR="00A40349">
        <w:t xml:space="preserve"> MFY 2555 </w:t>
      </w:r>
      <w:r w:rsidR="00162AD8">
        <w:t>film</w:t>
      </w:r>
      <w:r w:rsidR="00A40349">
        <w:t xml:space="preserve"> (</w:t>
      </w:r>
      <w:hyperlink r:id="rId21" w:history="1">
        <w:r w:rsidR="00A40349">
          <w:rPr>
            <w:rStyle w:val="Hyperlink"/>
          </w:rPr>
          <w:t>http://www.lumistyfilm.com</w:t>
        </w:r>
      </w:hyperlink>
      <w:r w:rsidR="00A40349">
        <w:t>)</w:t>
      </w:r>
      <w:r w:rsidR="00162AD8">
        <w:t xml:space="preserve"> </w:t>
      </w:r>
      <w:r w:rsidR="00A40349">
        <w:t xml:space="preserve">and one of </w:t>
      </w:r>
      <w:r w:rsidR="00162AD8">
        <w:t>two projector</w:t>
      </w:r>
      <w:r w:rsidR="00A40349">
        <w:t>s</w:t>
      </w:r>
      <w:r w:rsidR="00162AD8">
        <w:t xml:space="preserve"> at </w:t>
      </w:r>
      <w:r w:rsidR="00A40349">
        <w:t xml:space="preserve">40 degrees. </w:t>
      </w:r>
      <w:r w:rsidR="00162AD8">
        <w:t>The first projector is a</w:t>
      </w:r>
      <w:r w:rsidR="00A40349">
        <w:t>n Epson 1705 at 2200 lumens,</w:t>
      </w:r>
      <w:r w:rsidR="00162AD8">
        <w:t xml:space="preserve"> hereafter called the </w:t>
      </w:r>
      <w:r w:rsidR="00A40349">
        <w:t>p2200 display</w:t>
      </w:r>
      <w:r w:rsidR="00162AD8">
        <w:t>. The second projector is a</w:t>
      </w:r>
      <w:r w:rsidR="00A40349">
        <w:t>n</w:t>
      </w:r>
      <w:r w:rsidR="00162AD8">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w:t>
      </w:r>
      <w:proofErr w:type="spellStart"/>
      <w:r w:rsidR="00A40349">
        <w:t>ppi</w:t>
      </w:r>
      <w:proofErr w:type="spellEnd"/>
      <w:r w:rsidR="00A40349">
        <w:t>.</w:t>
      </w:r>
      <w:r w:rsidR="00046785">
        <w:t xml:space="preserve"> The phone display is covered in acrylic and with a total XXX mm thickness.</w:t>
      </w:r>
      <w:r w:rsidR="00A40349">
        <w:t xml:space="preserve"> The test-bed has a holder for the displays at YYY </w:t>
      </w:r>
      <w:proofErr w:type="spellStart"/>
      <w:r w:rsidR="00A40349">
        <w:t>cms</w:t>
      </w:r>
      <w:proofErr w:type="spellEnd"/>
      <w:r w:rsidR="00A40349">
        <w:t xml:space="preserve"> in front of the background LCD</w:t>
      </w:r>
      <w:r w:rsidR="002976DA">
        <w:t xml:space="preserve">. </w:t>
      </w:r>
    </w:p>
    <w:p w:rsidR="002976DA" w:rsidRDefault="002976DA" w:rsidP="004F23BB">
      <w:pPr>
        <w:pStyle w:val="Text"/>
      </w:pPr>
      <w:r>
        <w:t xml:space="preserve">To collect data </w:t>
      </w:r>
      <w:r w:rsidR="000A669F">
        <w:t xml:space="preserve">we used a Konica Minolta CS-200 luminance and color meter at a 0.2 degrees angle (standard observer angle). The colorimeter sits at XXX </w:t>
      </w:r>
      <w:proofErr w:type="spellStart"/>
      <w:r w:rsidR="000A669F">
        <w:t>cms</w:t>
      </w:r>
      <w:proofErr w:type="spellEnd"/>
      <w:r w:rsidR="000A669F">
        <w:t xml:space="preserve"> from the see-through </w:t>
      </w:r>
      <w:r w:rsidR="00046785">
        <w:t>display holder. 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046785">
        <w:t xml:space="preserve">. </w:t>
      </w:r>
    </w:p>
    <w:p w:rsidR="00FF3F57" w:rsidRDefault="00FF3F57" w:rsidP="00FF3F57">
      <w:pPr>
        <w:pStyle w:val="Heading1"/>
      </w:pPr>
      <w:r>
        <w:t>Color Prediction</w:t>
      </w:r>
    </w:p>
    <w:p w:rsidR="007F2031"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proofErr w:type="gramStart"/>
      <w:r w:rsidR="00D323DB">
        <w:t>to unveil</w:t>
      </w:r>
      <w:proofErr w:type="gramEnd"/>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This section investigates the first factor through five different display rendering models: direct model, three </w:t>
      </w:r>
    </w:p>
    <w:p w:rsidR="007F2031" w:rsidRDefault="007F2031" w:rsidP="00710D6B">
      <w:pPr>
        <w:pStyle w:val="Text"/>
        <w:ind w:firstLine="0"/>
      </w:pPr>
    </w:p>
    <w:p w:rsidR="002C2366" w:rsidRDefault="000E4649" w:rsidP="00710D6B">
      <w:pPr>
        <w:pStyle w:val="Text"/>
        <w:ind w:firstLine="0"/>
      </w:pPr>
      <w:r>
        <w:t>Direct Model</w:t>
      </w:r>
      <w:r w:rsidR="00710D6B">
        <w:t xml:space="preserve"> (show the binned-color space)</w:t>
      </w:r>
    </w:p>
    <w:p w:rsidR="000E4649" w:rsidRDefault="000E4649" w:rsidP="00710D6B">
      <w:pPr>
        <w:pStyle w:val="Text"/>
        <w:ind w:firstLine="0"/>
      </w:pP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lastRenderedPageBreak/>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48540C" w:rsidP="002F3B65">
      <w:pPr>
        <w:pStyle w:val="Text"/>
      </w:pPr>
      <w:r>
        <w:rPr>
          <w:noProof/>
          <w:lang w:val="en-CA" w:eastAsia="en-CA"/>
        </w:rPr>
        <mc:AlternateContent>
          <mc:Choice Requires="wps">
            <w:drawing>
              <wp:anchor distT="0" distB="0" distL="114300" distR="114300" simplePos="0" relativeHeight="251674624" behindDoc="0" locked="0" layoutInCell="1" allowOverlap="1" wp14:anchorId="26CFB03B" wp14:editId="08A880D5">
                <wp:simplePos x="0" y="0"/>
                <wp:positionH relativeFrom="margin">
                  <wp:posOffset>-85090</wp:posOffset>
                </wp:positionH>
                <wp:positionV relativeFrom="margin">
                  <wp:posOffset>5540375</wp:posOffset>
                </wp:positionV>
                <wp:extent cx="3129280" cy="2008505"/>
                <wp:effectExtent l="0" t="0" r="0"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BE3299">
                            <w:pPr>
                              <w:keepNext/>
                            </w:pPr>
                            <w:r>
                              <w:rPr>
                                <w:noProof/>
                                <w:lang w:eastAsia="en-CA"/>
                              </w:rPr>
                              <w:drawing>
                                <wp:inline distT="0" distB="0" distL="0" distR="0" wp14:anchorId="1BFE2A1B" wp14:editId="00A20CAD">
                                  <wp:extent cx="2948143" cy="1562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2">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8</w:t>
                            </w:r>
                            <w:r>
                              <w:fldChar w:fldCharType="end"/>
                            </w:r>
                            <w:r>
                              <w:t>.</w:t>
                            </w:r>
                            <w:proofErr w:type="gramEnd"/>
                            <w:r>
                              <w:t xml:space="preserve"> Single prediction resu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5" type="#_x0000_t202" style="position:absolute;left:0;text-align:left;margin-left:-6.7pt;margin-top:436.25pt;width:246.4pt;height:158.1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" stroked="f">
                <v:textbox style="mso-fit-shape-to-text:t">
                  <w:txbxContent>
                    <w:p w:rsidR="00935D62" w:rsidRDefault="00935D62" w:rsidP="00BE3299">
                      <w:pPr>
                        <w:keepNext/>
                      </w:pPr>
                      <w:r>
                        <w:rPr>
                          <w:noProof/>
                          <w:lang w:eastAsia="en-CA"/>
                        </w:rPr>
                        <w:drawing>
                          <wp:inline distT="0" distB="0" distL="0" distR="0" wp14:anchorId="1BFE2A1B" wp14:editId="00A20CAD">
                            <wp:extent cx="2948143" cy="1562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2">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8</w:t>
                      </w:r>
                      <w:r>
                        <w:fldChar w:fldCharType="end"/>
                      </w:r>
                      <w:r>
                        <w:t>.</w:t>
                      </w:r>
                      <w:proofErr w:type="gramEnd"/>
                      <w:r>
                        <w:t xml:space="preserve"> Single prediction result</w:t>
                      </w:r>
                    </w:p>
                  </w:txbxContent>
                </v:textbox>
                <w10:wrap type="square" anchorx="margin" anchory="margin"/>
              </v:shape>
            </w:pict>
          </mc:Fallback>
        </mc:AlternateContent>
      </w:r>
      <w:proofErr w:type="gramStart"/>
      <w:r w:rsidR="00710D6B">
        <w:t>Binned-profile (show image with the binned-profile of each display), say that we are interested in this given the high variation of the CAT profiles.</w:t>
      </w:r>
      <w:proofErr w:type="gramEnd"/>
      <w:r w:rsidR="00710D6B">
        <w:t xml:space="preserve"> </w:t>
      </w:r>
      <w:r w:rsidR="002F3B65" w:rsidRPr="00475036">
        <w:rPr>
          <w:highlight w:val="yellow"/>
        </w:rPr>
        <w:t xml:space="preserve">Tell </w:t>
      </w:r>
      <w:proofErr w:type="spellStart"/>
      <w:proofErr w:type="gramStart"/>
      <w:r w:rsidR="002F3B65" w:rsidRPr="00475036">
        <w:rPr>
          <w:highlight w:val="yellow"/>
        </w:rPr>
        <w:t>hw</w:t>
      </w:r>
      <w:proofErr w:type="spellEnd"/>
      <w:proofErr w:type="gramEnd"/>
      <w:r w:rsidR="002F3B65" w:rsidRPr="00475036">
        <w:rPr>
          <w:highlight w:val="yellow"/>
        </w:rPr>
        <w:t xml:space="preserve"> we built each profile. </w:t>
      </w:r>
      <w:r w:rsidR="00710D6B" w:rsidRPr="00475036">
        <w:rPr>
          <w:highlight w:val="yellow"/>
        </w:rPr>
        <w:t>Say that a limitation of this approach is the memory overhead</w:t>
      </w:r>
      <w:r w:rsidR="00710D6B">
        <w:t xml:space="preserve"> (bytes per color pair).</w:t>
      </w:r>
    </w:p>
    <w:p w:rsidR="002F3B65" w:rsidRDefault="002F3B65" w:rsidP="002F3B65">
      <w:pPr>
        <w:pStyle w:val="Heading2"/>
      </w:pPr>
      <w:r>
        <w:t>Data Collection</w:t>
      </w:r>
    </w:p>
    <w:p w:rsidR="0048540C" w:rsidRDefault="00AB2208" w:rsidP="001D45EB">
      <w:pPr>
        <w:pStyle w:val="Text"/>
        <w:ind w:firstLine="0"/>
      </w:pPr>
      <w:r>
        <w:t>We used C# WPF framework to publish the digital colors in the see-through display and background color in LCD monitor.</w:t>
      </w:r>
      <w:r w:rsidR="00205B54">
        <w:t xml:space="preserve"> </w:t>
      </w:r>
      <w:r w:rsidR="00F10141">
        <w:t xml:space="preserve">Cs-200 </w:t>
      </w:r>
      <w:r w:rsidR="00205B54">
        <w:t xml:space="preserve">colorimeter was used to capture the color shown on the displays with and without the background. In without background condition the </w:t>
      </w:r>
      <w:r w:rsidR="00F10141">
        <w:t xml:space="preserve">LCD </w:t>
      </w:r>
      <w:r w:rsidR="00205B54">
        <w:t xml:space="preserve">monitor behind the screen was </w:t>
      </w:r>
      <w:r w:rsidR="00F10141">
        <w:t>powered</w:t>
      </w:r>
      <w:r w:rsidR="00205B54">
        <w:t xml:space="preserve"> down to </w:t>
      </w:r>
      <w:r w:rsidR="009B6919">
        <w:t>achieve</w:t>
      </w:r>
      <w:r w:rsidR="00205B54">
        <w:t xml:space="preserve"> a complete back</w:t>
      </w:r>
      <w:r>
        <w:t xml:space="preserve"> </w:t>
      </w:r>
      <w:r w:rsidR="00205B54">
        <w:t>background</w:t>
      </w:r>
      <w:r w:rsidR="003C2BA9">
        <w:t xml:space="preserve"> condition</w:t>
      </w:r>
      <w:r w:rsidR="00E101A0">
        <w:t xml:space="preserve"> (No background)</w:t>
      </w:r>
      <w:r w:rsidR="00205B54">
        <w:t>.</w:t>
      </w:r>
      <w:r w:rsidR="00F10141">
        <w:t xml:space="preserve"> Our colorimeter provide us with XYZ value of the color</w:t>
      </w:r>
      <w:r w:rsidR="000C2101">
        <w:t>s</w:t>
      </w:r>
      <w:r w:rsidR="00F10141">
        <w:t xml:space="preserve"> it measured, we took these values and converted it into </w:t>
      </w:r>
      <w:r w:rsidR="000C2101">
        <w:t xml:space="preserve">a </w:t>
      </w:r>
      <w:r w:rsidR="008E16E7">
        <w:t xml:space="preserve">normalized </w:t>
      </w:r>
      <w:r w:rsidR="00F10141">
        <w:t>LAB space for</w:t>
      </w:r>
      <w:r w:rsidR="00C22A4C">
        <w:t xml:space="preserve"> color</w:t>
      </w:r>
      <w:r w:rsidR="00F10141">
        <w:t xml:space="preserve"> </w:t>
      </w:r>
      <w:r w:rsidR="00177055">
        <w:t>distance</w:t>
      </w:r>
      <w:r w:rsidR="00F10141">
        <w:t xml:space="preserve"> calculations</w:t>
      </w:r>
      <w:r w:rsidR="000E413E">
        <w:t xml:space="preserve"> for each display</w:t>
      </w:r>
      <w:r w:rsidR="00F10141">
        <w:t>.</w:t>
      </w:r>
      <w:r w:rsidR="0048540C">
        <w:t xml:space="preserve"> </w:t>
      </w:r>
      <w:r w:rsidR="00337E6B">
        <w:t>For</w:t>
      </w:r>
      <w:r w:rsidR="00E303F1">
        <w:t xml:space="preserve"> </w:t>
      </w:r>
      <w:r w:rsidR="00155CBD">
        <w:t xml:space="preserve">both </w:t>
      </w:r>
      <w:r w:rsidR="000E5FE0">
        <w:t>p</w:t>
      </w:r>
      <w:r w:rsidR="00205B54">
        <w:t xml:space="preserve">rojection based see-through </w:t>
      </w:r>
      <w:r w:rsidR="000E0A98">
        <w:t>hardware</w:t>
      </w:r>
      <w:r w:rsidR="00205B54">
        <w:t xml:space="preserve"> we measured the </w:t>
      </w:r>
      <w:r w:rsidR="0048540C">
        <w:t xml:space="preserve">XYZ </w:t>
      </w:r>
      <w:r w:rsidR="00205B54">
        <w:t xml:space="preserve">white points of the </w:t>
      </w:r>
      <w:proofErr w:type="spellStart"/>
      <w:r w:rsidR="00C0053D">
        <w:t>lumisty</w:t>
      </w:r>
      <w:proofErr w:type="spellEnd"/>
      <w:r w:rsidR="00C0053D">
        <w:t xml:space="preserve"> surface </w:t>
      </w:r>
      <w:r w:rsidR="00205B54">
        <w:t xml:space="preserve">at 5 different points </w:t>
      </w:r>
      <w:r w:rsidR="00C0053D">
        <w:t xml:space="preserve">, </w:t>
      </w:r>
      <w:r w:rsidR="00282FFA">
        <w:t>One</w:t>
      </w:r>
      <w:r w:rsidR="00C0053D">
        <w:t xml:space="preserve"> </w:t>
      </w:r>
      <w:r w:rsidR="00284B23">
        <w:t>near</w:t>
      </w:r>
      <w:r w:rsidR="00205B54">
        <w:t xml:space="preserve"> </w:t>
      </w:r>
      <w:r w:rsidR="00C56A29">
        <w:t xml:space="preserve">the </w:t>
      </w:r>
      <w:r w:rsidR="00205B54">
        <w:t xml:space="preserve">each of </w:t>
      </w:r>
      <w:r w:rsidR="00C56A29">
        <w:t>the display</w:t>
      </w:r>
      <w:r w:rsidR="009F49A1">
        <w:t>’</w:t>
      </w:r>
      <w:r w:rsidR="00C56A29">
        <w:t>s</w:t>
      </w:r>
      <w:r w:rsidR="00205B54">
        <w:t xml:space="preserve"> four corners </w:t>
      </w:r>
      <w:r w:rsidR="00A75DA0">
        <w:t xml:space="preserve">and one in </w:t>
      </w:r>
      <w:r w:rsidR="00205B54">
        <w:t>the center</w:t>
      </w:r>
      <w:r w:rsidR="0048540C">
        <w:t xml:space="preserve"> to see the change in content due to projection angle. At each of the 5 points the white points for the both the projector remained the same.  Then we chose to point the colorimeter at the center of the display for </w:t>
      </w:r>
      <w:r w:rsidR="00C41D91">
        <w:t>to facilitate the content</w:t>
      </w:r>
      <w:r w:rsidR="0048540C">
        <w:t xml:space="preserve"> display.</w:t>
      </w:r>
    </w:p>
    <w:p w:rsidR="00145BE3" w:rsidRDefault="00A173BC" w:rsidP="00145BE3">
      <w:pPr>
        <w:pStyle w:val="Text"/>
        <w:ind w:firstLine="0"/>
      </w:pPr>
      <w:r>
        <w:t xml:space="preserve"> </w:t>
      </w:r>
    </w:p>
    <w:p w:rsidR="00103CD2" w:rsidRDefault="00A173BC" w:rsidP="00145BE3">
      <w:pPr>
        <w:pStyle w:val="Text"/>
        <w:ind w:firstLine="0"/>
      </w:pPr>
      <w:r>
        <w:t>W</w:t>
      </w:r>
      <w:r w:rsidR="004A33EE">
        <w:t xml:space="preserve">e </w:t>
      </w:r>
      <w:r>
        <w:t>calculate</w:t>
      </w:r>
      <w:r w:rsidR="004A33EE">
        <w:t xml:space="preserve"> seven different </w:t>
      </w:r>
      <w:r w:rsidR="003F0878">
        <w:t>combinations</w:t>
      </w:r>
      <w:r w:rsidR="004A33EE">
        <w:t xml:space="preserve"> of the white points</w:t>
      </w:r>
      <w:r w:rsidR="003F0878">
        <w:t>;</w:t>
      </w:r>
    </w:p>
    <w:p w:rsidR="00103CD2" w:rsidRDefault="00A173BC" w:rsidP="00103CD2">
      <w:pPr>
        <w:pStyle w:val="Text"/>
        <w:numPr>
          <w:ilvl w:val="0"/>
          <w:numId w:val="20"/>
        </w:numPr>
      </w:pPr>
      <w:r>
        <w:t>O</w:t>
      </w:r>
      <w:r w:rsidR="004A33EE">
        <w:t xml:space="preserve">ne for </w:t>
      </w:r>
      <w:r w:rsidR="003F0878">
        <w:t>each</w:t>
      </w:r>
      <w:r w:rsidR="003F0878">
        <w:t xml:space="preserve"> of </w:t>
      </w:r>
      <w:r w:rsidR="004A33EE">
        <w:t>the three displays without the background</w:t>
      </w:r>
      <w:r>
        <w:t>,</w:t>
      </w:r>
    </w:p>
    <w:p w:rsidR="00103CD2" w:rsidRDefault="00A173BC" w:rsidP="00103CD2">
      <w:pPr>
        <w:pStyle w:val="Text"/>
        <w:numPr>
          <w:ilvl w:val="0"/>
          <w:numId w:val="20"/>
        </w:numPr>
      </w:pPr>
      <w:r>
        <w:t xml:space="preserve">One for each of the three displays </w:t>
      </w:r>
      <w:r>
        <w:t>with</w:t>
      </w:r>
      <w:r>
        <w:t xml:space="preserve"> </w:t>
      </w:r>
      <w:r>
        <w:t xml:space="preserve">white </w:t>
      </w:r>
      <w:r>
        <w:t>the background</w:t>
      </w:r>
      <w:r w:rsidR="004A33EE">
        <w:t>,</w:t>
      </w:r>
    </w:p>
    <w:p w:rsidR="00103CD2" w:rsidRDefault="00A173BC" w:rsidP="00103CD2">
      <w:pPr>
        <w:pStyle w:val="Text"/>
        <w:numPr>
          <w:ilvl w:val="0"/>
          <w:numId w:val="20"/>
        </w:numPr>
      </w:pPr>
      <w:r>
        <w:t>O</w:t>
      </w:r>
      <w:r w:rsidR="004A33EE">
        <w:t>ne for the background LCD</w:t>
      </w:r>
      <w:r>
        <w:t>’s white</w:t>
      </w:r>
      <w:r w:rsidR="004A33EE">
        <w:t xml:space="preserve">. </w:t>
      </w:r>
    </w:p>
    <w:p w:rsidR="00E101A0" w:rsidRDefault="004A33EE" w:rsidP="00E101A0">
      <w:pPr>
        <w:pStyle w:val="Text"/>
        <w:ind w:firstLine="0"/>
      </w:pPr>
      <w:r>
        <w:t>We took</w:t>
      </w:r>
      <w:r w:rsidR="003F32C6">
        <w:t xml:space="preserve"> the average out of </w:t>
      </w:r>
      <w:r w:rsidR="00C44323">
        <w:t>100 measures</w:t>
      </w:r>
      <w:r>
        <w:t xml:space="preserve"> white point</w:t>
      </w:r>
      <w:r w:rsidR="003F32C6">
        <w:t xml:space="preserve"> measurement for each condition</w:t>
      </w:r>
      <w:r w:rsidR="006934BC">
        <w:t>.</w:t>
      </w:r>
      <w:r w:rsidR="00A173BC">
        <w:t xml:space="preserve"> </w:t>
      </w:r>
      <w:r w:rsidR="006E20E2">
        <w:t xml:space="preserve"> The background’s white point was calibrated to D</w:t>
      </w:r>
      <w:r w:rsidR="00C62457">
        <w:t>65</w:t>
      </w:r>
      <w:r w:rsidR="006E20E2">
        <w:t xml:space="preserve"> and it was measured as</w:t>
      </w:r>
      <w:r w:rsidR="00661EFE">
        <w:t xml:space="preserve"> </w:t>
      </w:r>
      <w:r w:rsidR="00E101A0">
        <w:t>(</w:t>
      </w:r>
      <w:r w:rsidR="006E20E2">
        <w:t>0.9504</w:t>
      </w:r>
      <w:r w:rsidR="00E101A0">
        <w:t>,</w:t>
      </w:r>
      <w:r w:rsidR="006E20E2">
        <w:t xml:space="preserve"> </w:t>
      </w:r>
      <w:r w:rsidR="006E20E2">
        <w:t>1</w:t>
      </w:r>
      <w:r w:rsidR="00E101A0">
        <w:t>,</w:t>
      </w:r>
      <w:r w:rsidR="006E20E2">
        <w:t xml:space="preserve"> </w:t>
      </w:r>
      <w:proofErr w:type="gramStart"/>
      <w:r w:rsidR="006E20E2">
        <w:t>1</w:t>
      </w:r>
      <w:r w:rsidR="00D02633">
        <w:t>.</w:t>
      </w:r>
      <w:r w:rsidR="006E20E2">
        <w:t>0888</w:t>
      </w:r>
      <w:proofErr w:type="gramEnd"/>
      <w:r w:rsidR="00E101A0">
        <w:t>).</w:t>
      </w:r>
    </w:p>
    <w:p w:rsidR="005B2F6B" w:rsidRDefault="00BF0AD5" w:rsidP="00E101A0">
      <w:pPr>
        <w:pStyle w:val="Text"/>
        <w:ind w:firstLine="0"/>
      </w:pPr>
      <w:r>
        <w:rPr>
          <w:noProof/>
          <w:lang w:val="en-CA" w:eastAsia="en-CA"/>
        </w:rPr>
        <w:lastRenderedPageBreak/>
        <mc:AlternateContent>
          <mc:Choice Requires="wps">
            <w:drawing>
              <wp:anchor distT="0" distB="0" distL="114300" distR="114300" simplePos="0" relativeHeight="251682816" behindDoc="0" locked="0" layoutInCell="1" allowOverlap="1" wp14:anchorId="1D256743" wp14:editId="3EF73CE6">
                <wp:simplePos x="0" y="0"/>
                <wp:positionH relativeFrom="column">
                  <wp:posOffset>-11430</wp:posOffset>
                </wp:positionH>
                <wp:positionV relativeFrom="paragraph">
                  <wp:posOffset>111125</wp:posOffset>
                </wp:positionV>
                <wp:extent cx="3328670" cy="1915160"/>
                <wp:effectExtent l="0" t="0" r="5080" b="88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91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66"/>
                              <w:gridCol w:w="1004"/>
                              <w:gridCol w:w="722"/>
                              <w:gridCol w:w="910"/>
                            </w:tblGrid>
                            <w:tr w:rsidR="0077574C" w:rsidTr="0029648B">
                              <w:trPr>
                                <w:trHeight w:val="288"/>
                              </w:trPr>
                              <w:tc>
                                <w:tcPr>
                                  <w:tcW w:w="0" w:type="auto"/>
                                </w:tcPr>
                                <w:p w:rsidR="0077574C" w:rsidRPr="0029648B" w:rsidRDefault="0029648B" w:rsidP="0077574C">
                                  <w:pPr>
                                    <w:pStyle w:val="Text"/>
                                    <w:ind w:firstLine="0"/>
                                    <w:rPr>
                                      <w:color w:val="000000" w:themeColor="text1"/>
                                    </w:rPr>
                                  </w:pPr>
                                  <w:r w:rsidRPr="0029648B">
                                    <w:rPr>
                                      <w:color w:val="000000" w:themeColor="text1"/>
                                    </w:rPr>
                                    <w:t xml:space="preserve">        Display</w:t>
                                  </w:r>
                                  <w:r>
                                    <w:rPr>
                                      <w:color w:val="000000" w:themeColor="text1"/>
                                    </w:rPr>
                                    <w:t>:</w:t>
                                  </w:r>
                                </w:p>
                                <w:p w:rsidR="0029648B" w:rsidRPr="0029648B" w:rsidRDefault="0029648B" w:rsidP="0077574C">
                                  <w:pPr>
                                    <w:pStyle w:val="Text"/>
                                    <w:ind w:firstLine="0"/>
                                    <w:rPr>
                                      <w:color w:val="000000" w:themeColor="text1"/>
                                    </w:rPr>
                                  </w:pPr>
                                </w:p>
                              </w:tc>
                              <w:tc>
                                <w:tcPr>
                                  <w:tcW w:w="0" w:type="auto"/>
                                </w:tcPr>
                                <w:p w:rsidR="0077574C" w:rsidRPr="0029648B" w:rsidRDefault="0077574C" w:rsidP="0077574C">
                                  <w:pPr>
                                    <w:pStyle w:val="Text"/>
                                    <w:ind w:firstLine="0"/>
                                  </w:pPr>
                                  <w:r w:rsidRPr="0029648B">
                                    <w:t>p2200</w:t>
                                  </w:r>
                                </w:p>
                              </w:tc>
                              <w:tc>
                                <w:tcPr>
                                  <w:tcW w:w="0" w:type="auto"/>
                                </w:tcPr>
                                <w:p w:rsidR="0077574C" w:rsidRPr="0029648B" w:rsidRDefault="0077574C" w:rsidP="0077574C">
                                  <w:pPr>
                                    <w:pStyle w:val="Text"/>
                                    <w:ind w:firstLine="0"/>
                                  </w:pPr>
                                  <w:r w:rsidRPr="0029648B">
                                    <w:t>p3700</w:t>
                                  </w:r>
                                </w:p>
                              </w:tc>
                              <w:tc>
                                <w:tcPr>
                                  <w:tcW w:w="0" w:type="auto"/>
                                </w:tcPr>
                                <w:p w:rsidR="0077574C" w:rsidRPr="0029648B" w:rsidRDefault="0077574C" w:rsidP="0077574C">
                                  <w:pPr>
                                    <w:pStyle w:val="Text"/>
                                    <w:ind w:firstLine="0"/>
                                  </w:pPr>
                                  <w:r w:rsidRPr="0029648B">
                                    <w:t>S800</w:t>
                                  </w:r>
                                </w:p>
                              </w:tc>
                            </w:tr>
                            <w:tr w:rsidR="0077574C" w:rsidTr="0029648B">
                              <w:trPr>
                                <w:trHeight w:val="417"/>
                              </w:trPr>
                              <w:tc>
                                <w:tcPr>
                                  <w:tcW w:w="0" w:type="auto"/>
                                </w:tcPr>
                                <w:p w:rsidR="0077574C" w:rsidRPr="0029648B" w:rsidRDefault="00BA764B" w:rsidP="0077574C">
                                  <w:pPr>
                                    <w:pStyle w:val="Text"/>
                                    <w:ind w:firstLine="0"/>
                                    <w:rPr>
                                      <w:b/>
                                      <w:color w:val="000000" w:themeColor="text1"/>
                                    </w:rPr>
                                  </w:pPr>
                                  <w:r>
                                    <w:rPr>
                                      <w:b/>
                                      <w:color w:val="000000" w:themeColor="text1"/>
                                    </w:rPr>
                                    <w:t>Black</w:t>
                                  </w:r>
                                  <w:r w:rsidR="0077574C" w:rsidRPr="0029648B">
                                    <w:rPr>
                                      <w:b/>
                                      <w:color w:val="000000" w:themeColor="text1"/>
                                    </w:rPr>
                                    <w:t xml:space="preserve"> Background </w:t>
                                  </w:r>
                                </w:p>
                                <w:p w:rsidR="00752F44" w:rsidRPr="0029648B" w:rsidRDefault="00752F44" w:rsidP="0077574C">
                                  <w:pPr>
                                    <w:pStyle w:val="Text"/>
                                    <w:ind w:firstLine="0"/>
                                    <w:rPr>
                                      <w:color w:val="000000" w:themeColor="text1"/>
                                    </w:rPr>
                                  </w:pPr>
                                  <w:r w:rsidRPr="0029648B">
                                    <w:rPr>
                                      <w:color w:val="000000" w:themeColor="text1"/>
                                    </w:rPr>
                                    <w:t>X</w:t>
                                  </w:r>
                                </w:p>
                                <w:p w:rsidR="00752F44" w:rsidRPr="0029648B" w:rsidRDefault="00752F44" w:rsidP="0077574C">
                                  <w:pPr>
                                    <w:pStyle w:val="Text"/>
                                    <w:ind w:firstLine="0"/>
                                    <w:rPr>
                                      <w:color w:val="000000" w:themeColor="text1"/>
                                    </w:rPr>
                                  </w:pPr>
                                  <w:r w:rsidRPr="0029648B">
                                    <w:rPr>
                                      <w:color w:val="000000" w:themeColor="text1"/>
                                    </w:rPr>
                                    <w:t>Y</w:t>
                                  </w:r>
                                </w:p>
                                <w:p w:rsidR="00752F44" w:rsidRPr="0029648B" w:rsidRDefault="00752F44" w:rsidP="0077574C">
                                  <w:pPr>
                                    <w:pStyle w:val="Text"/>
                                    <w:ind w:firstLine="0"/>
                                    <w:rPr>
                                      <w:color w:val="000000" w:themeColor="text1"/>
                                    </w:rPr>
                                  </w:pPr>
                                  <w:r w:rsidRPr="0029648B">
                                    <w:rPr>
                                      <w:color w:val="000000" w:themeColor="text1"/>
                                    </w:rPr>
                                    <w:t>Z</w:t>
                                  </w:r>
                                </w:p>
                              </w:tc>
                              <w:tc>
                                <w:tcPr>
                                  <w:tcW w:w="0" w:type="auto"/>
                                </w:tcPr>
                                <w:p w:rsidR="00752F44" w:rsidRDefault="00752F44" w:rsidP="0077574C">
                                  <w:pPr>
                                    <w:pStyle w:val="Text"/>
                                    <w:ind w:firstLine="0"/>
                                  </w:pPr>
                                </w:p>
                                <w:p w:rsidR="006E20E2" w:rsidRDefault="0077574C" w:rsidP="0077574C">
                                  <w:pPr>
                                    <w:pStyle w:val="Text"/>
                                    <w:ind w:firstLine="0"/>
                                  </w:pPr>
                                  <w:r w:rsidRPr="00D8237C">
                                    <w:t>0.2655720</w:t>
                                  </w:r>
                                  <w:r>
                                    <w:t xml:space="preserve"> </w:t>
                                  </w:r>
                                </w:p>
                                <w:p w:rsidR="0077574C" w:rsidRDefault="0077574C" w:rsidP="0077574C">
                                  <w:pPr>
                                    <w:pStyle w:val="Text"/>
                                    <w:ind w:firstLine="0"/>
                                  </w:pPr>
                                  <w:r>
                                    <w:t>0</w:t>
                                  </w:r>
                                  <w:r w:rsidRPr="00D8237C">
                                    <w:t>.282182</w:t>
                                  </w:r>
                                </w:p>
                                <w:p w:rsidR="0077574C" w:rsidRDefault="0077574C" w:rsidP="0077574C">
                                  <w:pPr>
                                    <w:pStyle w:val="Text"/>
                                    <w:ind w:firstLine="0"/>
                                  </w:pPr>
                                  <w:r w:rsidRPr="00D8237C">
                                    <w:t>0.481033</w:t>
                                  </w:r>
                                </w:p>
                              </w:tc>
                              <w:tc>
                                <w:tcPr>
                                  <w:tcW w:w="0" w:type="auto"/>
                                </w:tcPr>
                                <w:p w:rsidR="00752F44" w:rsidRDefault="00752F44" w:rsidP="00B54EDD">
                                  <w:pPr>
                                    <w:pStyle w:val="Text"/>
                                    <w:ind w:firstLine="0"/>
                                  </w:pPr>
                                </w:p>
                                <w:p w:rsidR="00B54EDD" w:rsidRDefault="00B54EDD" w:rsidP="00B54EDD">
                                  <w:pPr>
                                    <w:pStyle w:val="Text"/>
                                    <w:ind w:firstLine="0"/>
                                  </w:pPr>
                                  <w:r>
                                    <w:t>0.9504</w:t>
                                  </w:r>
                                </w:p>
                                <w:p w:rsidR="00B54EDD" w:rsidRDefault="00B54EDD" w:rsidP="00B54EDD">
                                  <w:pPr>
                                    <w:pStyle w:val="Text"/>
                                    <w:ind w:firstLine="0"/>
                                  </w:pPr>
                                  <w:r>
                                    <w:t>1</w:t>
                                  </w:r>
                                </w:p>
                                <w:p w:rsidR="0077574C" w:rsidRDefault="00B54EDD" w:rsidP="00B54EDD">
                                  <w:pPr>
                                    <w:pStyle w:val="Text"/>
                                    <w:ind w:firstLine="0"/>
                                  </w:pPr>
                                  <w:r>
                                    <w:t>1.0888</w:t>
                                  </w:r>
                                </w:p>
                              </w:tc>
                              <w:tc>
                                <w:tcPr>
                                  <w:tcW w:w="0" w:type="auto"/>
                                </w:tcPr>
                                <w:p w:rsidR="00752F44" w:rsidRDefault="00752F44" w:rsidP="006E20E2">
                                  <w:pPr>
                                    <w:pStyle w:val="Text"/>
                                    <w:ind w:firstLine="0"/>
                                  </w:pPr>
                                </w:p>
                                <w:p w:rsidR="0077574C" w:rsidRDefault="0077574C" w:rsidP="006E20E2">
                                  <w:pPr>
                                    <w:pStyle w:val="Text"/>
                                    <w:ind w:firstLine="0"/>
                                  </w:pPr>
                                  <w:r>
                                    <w:t>0.383264</w:t>
                                  </w:r>
                                </w:p>
                                <w:p w:rsidR="0077574C" w:rsidRDefault="0077574C" w:rsidP="006E20E2">
                                  <w:pPr>
                                    <w:pStyle w:val="Text"/>
                                    <w:ind w:firstLine="0"/>
                                  </w:pPr>
                                  <w:r>
                                    <w:t>0.395001</w:t>
                                  </w:r>
                                </w:p>
                                <w:p w:rsidR="0077574C" w:rsidRDefault="0077574C" w:rsidP="0077574C">
                                  <w:pPr>
                                    <w:pStyle w:val="Text"/>
                                    <w:ind w:firstLine="0"/>
                                  </w:pPr>
                                  <w:r>
                                    <w:t>0.369982</w:t>
                                  </w:r>
                                </w:p>
                              </w:tc>
                            </w:tr>
                            <w:tr w:rsidR="0077574C" w:rsidTr="0029648B">
                              <w:trPr>
                                <w:trHeight w:val="501"/>
                              </w:trPr>
                              <w:tc>
                                <w:tcPr>
                                  <w:tcW w:w="0" w:type="auto"/>
                                </w:tcPr>
                                <w:p w:rsidR="0077574C" w:rsidRPr="0029648B" w:rsidRDefault="00151180" w:rsidP="0077574C">
                                  <w:pPr>
                                    <w:pStyle w:val="Text"/>
                                    <w:ind w:firstLine="0"/>
                                    <w:rPr>
                                      <w:b/>
                                      <w:color w:val="000000" w:themeColor="text1"/>
                                    </w:rPr>
                                  </w:pPr>
                                  <w:r>
                                    <w:rPr>
                                      <w:b/>
                                      <w:color w:val="000000" w:themeColor="text1"/>
                                    </w:rPr>
                                    <w:t>W</w:t>
                                  </w:r>
                                  <w:r w:rsidR="0077574C" w:rsidRPr="0029648B">
                                    <w:rPr>
                                      <w:b/>
                                      <w:color w:val="000000" w:themeColor="text1"/>
                                    </w:rPr>
                                    <w:t xml:space="preserve">hite background </w:t>
                                  </w:r>
                                </w:p>
                                <w:p w:rsidR="00752F44" w:rsidRPr="0029648B" w:rsidRDefault="00752F44" w:rsidP="00752F44">
                                  <w:pPr>
                                    <w:pStyle w:val="Text"/>
                                    <w:ind w:firstLine="0"/>
                                    <w:rPr>
                                      <w:color w:val="000000" w:themeColor="text1"/>
                                    </w:rPr>
                                  </w:pPr>
                                  <w:r w:rsidRPr="0029648B">
                                    <w:rPr>
                                      <w:color w:val="000000" w:themeColor="text1"/>
                                    </w:rPr>
                                    <w:t>X</w:t>
                                  </w:r>
                                </w:p>
                                <w:p w:rsidR="00752F44" w:rsidRPr="0029648B" w:rsidRDefault="00752F44" w:rsidP="00752F44">
                                  <w:pPr>
                                    <w:pStyle w:val="Text"/>
                                    <w:ind w:firstLine="0"/>
                                    <w:rPr>
                                      <w:color w:val="000000" w:themeColor="text1"/>
                                    </w:rPr>
                                  </w:pPr>
                                  <w:r w:rsidRPr="0029648B">
                                    <w:rPr>
                                      <w:color w:val="000000" w:themeColor="text1"/>
                                    </w:rPr>
                                    <w:t>Y</w:t>
                                  </w:r>
                                </w:p>
                                <w:p w:rsidR="00752F44" w:rsidRPr="0029648B" w:rsidRDefault="00752F44" w:rsidP="00752F44">
                                  <w:pPr>
                                    <w:pStyle w:val="Text"/>
                                    <w:ind w:firstLine="0"/>
                                    <w:rPr>
                                      <w:color w:val="000000" w:themeColor="text1"/>
                                    </w:rPr>
                                  </w:pPr>
                                  <w:r w:rsidRPr="0029648B">
                                    <w:rPr>
                                      <w:color w:val="000000" w:themeColor="text1"/>
                                    </w:rPr>
                                    <w:t>Z</w:t>
                                  </w:r>
                                </w:p>
                              </w:tc>
                              <w:tc>
                                <w:tcPr>
                                  <w:tcW w:w="0" w:type="auto"/>
                                </w:tcPr>
                                <w:p w:rsidR="00752F44" w:rsidRDefault="00752F44" w:rsidP="00B54EDD">
                                  <w:pPr>
                                    <w:pStyle w:val="Text"/>
                                    <w:ind w:firstLine="0"/>
                                  </w:pPr>
                                </w:p>
                                <w:p w:rsidR="00B54EDD" w:rsidRDefault="00B54EDD" w:rsidP="00B54EDD">
                                  <w:pPr>
                                    <w:pStyle w:val="Text"/>
                                    <w:ind w:firstLine="0"/>
                                  </w:pPr>
                                  <w:r>
                                    <w:t>0.9504</w:t>
                                  </w:r>
                                </w:p>
                                <w:p w:rsidR="00B54EDD" w:rsidRDefault="00B54EDD" w:rsidP="00B54EDD">
                                  <w:pPr>
                                    <w:pStyle w:val="Text"/>
                                    <w:ind w:firstLine="0"/>
                                  </w:pPr>
                                  <w:r>
                                    <w:t>0.990041</w:t>
                                  </w:r>
                                </w:p>
                                <w:p w:rsidR="0077574C" w:rsidRDefault="00B54EDD" w:rsidP="00B54EDD">
                                  <w:pPr>
                                    <w:pStyle w:val="Text"/>
                                    <w:ind w:firstLine="0"/>
                                  </w:pPr>
                                  <w:r>
                                    <w:t>1.0888</w:t>
                                  </w:r>
                                </w:p>
                              </w:tc>
                              <w:tc>
                                <w:tcPr>
                                  <w:tcW w:w="0" w:type="auto"/>
                                </w:tcPr>
                                <w:p w:rsidR="00752F44" w:rsidRDefault="00752F44" w:rsidP="00B54EDD">
                                  <w:pPr>
                                    <w:pStyle w:val="Text"/>
                                    <w:ind w:firstLine="0"/>
                                  </w:pPr>
                                </w:p>
                                <w:p w:rsidR="00B54EDD" w:rsidRDefault="00B54EDD" w:rsidP="00B54EDD">
                                  <w:pPr>
                                    <w:pStyle w:val="Text"/>
                                    <w:ind w:firstLine="0"/>
                                  </w:pPr>
                                  <w:r>
                                    <w:t>0.9504</w:t>
                                  </w:r>
                                </w:p>
                                <w:p w:rsidR="00B54EDD" w:rsidRDefault="00B54EDD" w:rsidP="00B54EDD">
                                  <w:pPr>
                                    <w:pStyle w:val="Text"/>
                                    <w:ind w:firstLine="0"/>
                                  </w:pPr>
                                  <w:r>
                                    <w:t>1</w:t>
                                  </w:r>
                                </w:p>
                                <w:p w:rsidR="0077574C" w:rsidRDefault="00B54EDD" w:rsidP="00B54EDD">
                                  <w:pPr>
                                    <w:pStyle w:val="Text"/>
                                    <w:ind w:firstLine="0"/>
                                  </w:pPr>
                                  <w:r>
                                    <w:t>1.0888</w:t>
                                  </w:r>
                                </w:p>
                              </w:tc>
                              <w:tc>
                                <w:tcPr>
                                  <w:tcW w:w="0" w:type="auto"/>
                                </w:tcPr>
                                <w:p w:rsidR="00752F44" w:rsidRDefault="00752F44" w:rsidP="006E20E2">
                                  <w:pPr>
                                    <w:pStyle w:val="Text"/>
                                    <w:ind w:firstLine="0"/>
                                  </w:pPr>
                                </w:p>
                                <w:p w:rsidR="00083382" w:rsidRDefault="00083382" w:rsidP="006E20E2">
                                  <w:pPr>
                                    <w:pStyle w:val="Text"/>
                                    <w:ind w:firstLine="0"/>
                                  </w:pPr>
                                  <w:r>
                                    <w:t>0.724775</w:t>
                                  </w:r>
                                </w:p>
                                <w:p w:rsidR="00083382" w:rsidRDefault="00083382" w:rsidP="006E20E2">
                                  <w:pPr>
                                    <w:pStyle w:val="Text"/>
                                    <w:ind w:firstLine="0"/>
                                  </w:pPr>
                                  <w:r>
                                    <w:t>0.759896</w:t>
                                  </w:r>
                                </w:p>
                                <w:p w:rsidR="0077574C" w:rsidRDefault="00083382" w:rsidP="00083382">
                                  <w:pPr>
                                    <w:pStyle w:val="Text"/>
                                    <w:ind w:firstLine="0"/>
                                  </w:pPr>
                                  <w:r>
                                    <w:t>0.727336</w:t>
                                  </w:r>
                                </w:p>
                              </w:tc>
                            </w:tr>
                          </w:tbl>
                          <w:p w:rsidR="0077574C" w:rsidRDefault="0077574C" w:rsidP="0077574C">
                            <w:pPr>
                              <w:pStyle w:val="Caption"/>
                              <w:numPr>
                                <w:ilvl w:val="0"/>
                                <w:numId w:val="0"/>
                              </w:numPr>
                              <w:jc w:val="left"/>
                            </w:pPr>
                            <w:r>
                              <w:t>Table1:</w:t>
                            </w:r>
                            <w:r w:rsidR="00B54EDD">
                              <w:t xml:space="preserve"> White points </w:t>
                            </w:r>
                            <w:proofErr w:type="gramStart"/>
                            <w:r w:rsidR="00B54EDD">
                              <w:t>of  all</w:t>
                            </w:r>
                            <w:proofErr w:type="gramEnd"/>
                            <w:r w:rsidR="00B54EDD">
                              <w:t xml:space="preserve"> three displays in XYZ</w:t>
                            </w:r>
                          </w:p>
                          <w:p w:rsidR="0077574C" w:rsidRDefault="007757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9pt;margin-top:8.75pt;width:262.1pt;height:15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ef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" stroked="f">
                <v:textbox>
                  <w:txbxContent>
                    <w:tbl>
                      <w:tblPr>
                        <w:tblStyle w:val="TableGrid"/>
                        <w:tblW w:w="0" w:type="auto"/>
                        <w:tblLook w:val="04A0" w:firstRow="1" w:lastRow="0" w:firstColumn="1" w:lastColumn="0" w:noHBand="0" w:noVBand="1"/>
                      </w:tblPr>
                      <w:tblGrid>
                        <w:gridCol w:w="1666"/>
                        <w:gridCol w:w="1004"/>
                        <w:gridCol w:w="722"/>
                        <w:gridCol w:w="910"/>
                      </w:tblGrid>
                      <w:tr w:rsidR="0077574C" w:rsidTr="0029648B">
                        <w:trPr>
                          <w:trHeight w:val="288"/>
                        </w:trPr>
                        <w:tc>
                          <w:tcPr>
                            <w:tcW w:w="0" w:type="auto"/>
                          </w:tcPr>
                          <w:p w:rsidR="0077574C" w:rsidRPr="0029648B" w:rsidRDefault="0029648B" w:rsidP="0077574C">
                            <w:pPr>
                              <w:pStyle w:val="Text"/>
                              <w:ind w:firstLine="0"/>
                              <w:rPr>
                                <w:color w:val="000000" w:themeColor="text1"/>
                              </w:rPr>
                            </w:pPr>
                            <w:r w:rsidRPr="0029648B">
                              <w:rPr>
                                <w:color w:val="000000" w:themeColor="text1"/>
                              </w:rPr>
                              <w:t xml:space="preserve">        Display</w:t>
                            </w:r>
                            <w:r>
                              <w:rPr>
                                <w:color w:val="000000" w:themeColor="text1"/>
                              </w:rPr>
                              <w:t>:</w:t>
                            </w:r>
                          </w:p>
                          <w:p w:rsidR="0029648B" w:rsidRPr="0029648B" w:rsidRDefault="0029648B" w:rsidP="0077574C">
                            <w:pPr>
                              <w:pStyle w:val="Text"/>
                              <w:ind w:firstLine="0"/>
                              <w:rPr>
                                <w:color w:val="000000" w:themeColor="text1"/>
                              </w:rPr>
                            </w:pPr>
                          </w:p>
                        </w:tc>
                        <w:tc>
                          <w:tcPr>
                            <w:tcW w:w="0" w:type="auto"/>
                          </w:tcPr>
                          <w:p w:rsidR="0077574C" w:rsidRPr="0029648B" w:rsidRDefault="0077574C" w:rsidP="0077574C">
                            <w:pPr>
                              <w:pStyle w:val="Text"/>
                              <w:ind w:firstLine="0"/>
                            </w:pPr>
                            <w:r w:rsidRPr="0029648B">
                              <w:t>p2200</w:t>
                            </w:r>
                          </w:p>
                        </w:tc>
                        <w:tc>
                          <w:tcPr>
                            <w:tcW w:w="0" w:type="auto"/>
                          </w:tcPr>
                          <w:p w:rsidR="0077574C" w:rsidRPr="0029648B" w:rsidRDefault="0077574C" w:rsidP="0077574C">
                            <w:pPr>
                              <w:pStyle w:val="Text"/>
                              <w:ind w:firstLine="0"/>
                            </w:pPr>
                            <w:r w:rsidRPr="0029648B">
                              <w:t>p3700</w:t>
                            </w:r>
                          </w:p>
                        </w:tc>
                        <w:tc>
                          <w:tcPr>
                            <w:tcW w:w="0" w:type="auto"/>
                          </w:tcPr>
                          <w:p w:rsidR="0077574C" w:rsidRPr="0029648B" w:rsidRDefault="0077574C" w:rsidP="0077574C">
                            <w:pPr>
                              <w:pStyle w:val="Text"/>
                              <w:ind w:firstLine="0"/>
                            </w:pPr>
                            <w:r w:rsidRPr="0029648B">
                              <w:t>S800</w:t>
                            </w:r>
                          </w:p>
                        </w:tc>
                      </w:tr>
                      <w:tr w:rsidR="0077574C" w:rsidTr="0029648B">
                        <w:trPr>
                          <w:trHeight w:val="417"/>
                        </w:trPr>
                        <w:tc>
                          <w:tcPr>
                            <w:tcW w:w="0" w:type="auto"/>
                          </w:tcPr>
                          <w:p w:rsidR="0077574C" w:rsidRPr="0029648B" w:rsidRDefault="00BA764B" w:rsidP="0077574C">
                            <w:pPr>
                              <w:pStyle w:val="Text"/>
                              <w:ind w:firstLine="0"/>
                              <w:rPr>
                                <w:b/>
                                <w:color w:val="000000" w:themeColor="text1"/>
                              </w:rPr>
                            </w:pPr>
                            <w:r>
                              <w:rPr>
                                <w:b/>
                                <w:color w:val="000000" w:themeColor="text1"/>
                              </w:rPr>
                              <w:t>Black</w:t>
                            </w:r>
                            <w:r w:rsidR="0077574C" w:rsidRPr="0029648B">
                              <w:rPr>
                                <w:b/>
                                <w:color w:val="000000" w:themeColor="text1"/>
                              </w:rPr>
                              <w:t xml:space="preserve"> Background </w:t>
                            </w:r>
                          </w:p>
                          <w:p w:rsidR="00752F44" w:rsidRPr="0029648B" w:rsidRDefault="00752F44" w:rsidP="0077574C">
                            <w:pPr>
                              <w:pStyle w:val="Text"/>
                              <w:ind w:firstLine="0"/>
                              <w:rPr>
                                <w:color w:val="000000" w:themeColor="text1"/>
                              </w:rPr>
                            </w:pPr>
                            <w:r w:rsidRPr="0029648B">
                              <w:rPr>
                                <w:color w:val="000000" w:themeColor="text1"/>
                              </w:rPr>
                              <w:t>X</w:t>
                            </w:r>
                          </w:p>
                          <w:p w:rsidR="00752F44" w:rsidRPr="0029648B" w:rsidRDefault="00752F44" w:rsidP="0077574C">
                            <w:pPr>
                              <w:pStyle w:val="Text"/>
                              <w:ind w:firstLine="0"/>
                              <w:rPr>
                                <w:color w:val="000000" w:themeColor="text1"/>
                              </w:rPr>
                            </w:pPr>
                            <w:r w:rsidRPr="0029648B">
                              <w:rPr>
                                <w:color w:val="000000" w:themeColor="text1"/>
                              </w:rPr>
                              <w:t>Y</w:t>
                            </w:r>
                          </w:p>
                          <w:p w:rsidR="00752F44" w:rsidRPr="0029648B" w:rsidRDefault="00752F44" w:rsidP="0077574C">
                            <w:pPr>
                              <w:pStyle w:val="Text"/>
                              <w:ind w:firstLine="0"/>
                              <w:rPr>
                                <w:color w:val="000000" w:themeColor="text1"/>
                              </w:rPr>
                            </w:pPr>
                            <w:r w:rsidRPr="0029648B">
                              <w:rPr>
                                <w:color w:val="000000" w:themeColor="text1"/>
                              </w:rPr>
                              <w:t>Z</w:t>
                            </w:r>
                          </w:p>
                        </w:tc>
                        <w:tc>
                          <w:tcPr>
                            <w:tcW w:w="0" w:type="auto"/>
                          </w:tcPr>
                          <w:p w:rsidR="00752F44" w:rsidRDefault="00752F44" w:rsidP="0077574C">
                            <w:pPr>
                              <w:pStyle w:val="Text"/>
                              <w:ind w:firstLine="0"/>
                            </w:pPr>
                          </w:p>
                          <w:p w:rsidR="006E20E2" w:rsidRDefault="0077574C" w:rsidP="0077574C">
                            <w:pPr>
                              <w:pStyle w:val="Text"/>
                              <w:ind w:firstLine="0"/>
                            </w:pPr>
                            <w:r w:rsidRPr="00D8237C">
                              <w:t>0.2655720</w:t>
                            </w:r>
                            <w:r>
                              <w:t xml:space="preserve"> </w:t>
                            </w:r>
                          </w:p>
                          <w:p w:rsidR="0077574C" w:rsidRDefault="0077574C" w:rsidP="0077574C">
                            <w:pPr>
                              <w:pStyle w:val="Text"/>
                              <w:ind w:firstLine="0"/>
                            </w:pPr>
                            <w:r>
                              <w:t>0</w:t>
                            </w:r>
                            <w:r w:rsidRPr="00D8237C">
                              <w:t>.282182</w:t>
                            </w:r>
                          </w:p>
                          <w:p w:rsidR="0077574C" w:rsidRDefault="0077574C" w:rsidP="0077574C">
                            <w:pPr>
                              <w:pStyle w:val="Text"/>
                              <w:ind w:firstLine="0"/>
                            </w:pPr>
                            <w:r w:rsidRPr="00D8237C">
                              <w:t>0.481033</w:t>
                            </w:r>
                          </w:p>
                        </w:tc>
                        <w:tc>
                          <w:tcPr>
                            <w:tcW w:w="0" w:type="auto"/>
                          </w:tcPr>
                          <w:p w:rsidR="00752F44" w:rsidRDefault="00752F44" w:rsidP="00B54EDD">
                            <w:pPr>
                              <w:pStyle w:val="Text"/>
                              <w:ind w:firstLine="0"/>
                            </w:pPr>
                          </w:p>
                          <w:p w:rsidR="00B54EDD" w:rsidRDefault="00B54EDD" w:rsidP="00B54EDD">
                            <w:pPr>
                              <w:pStyle w:val="Text"/>
                              <w:ind w:firstLine="0"/>
                            </w:pPr>
                            <w:r>
                              <w:t>0.9504</w:t>
                            </w:r>
                          </w:p>
                          <w:p w:rsidR="00B54EDD" w:rsidRDefault="00B54EDD" w:rsidP="00B54EDD">
                            <w:pPr>
                              <w:pStyle w:val="Text"/>
                              <w:ind w:firstLine="0"/>
                            </w:pPr>
                            <w:r>
                              <w:t>1</w:t>
                            </w:r>
                          </w:p>
                          <w:p w:rsidR="0077574C" w:rsidRDefault="00B54EDD" w:rsidP="00B54EDD">
                            <w:pPr>
                              <w:pStyle w:val="Text"/>
                              <w:ind w:firstLine="0"/>
                            </w:pPr>
                            <w:r>
                              <w:t>1.0888</w:t>
                            </w:r>
                          </w:p>
                        </w:tc>
                        <w:tc>
                          <w:tcPr>
                            <w:tcW w:w="0" w:type="auto"/>
                          </w:tcPr>
                          <w:p w:rsidR="00752F44" w:rsidRDefault="00752F44" w:rsidP="006E20E2">
                            <w:pPr>
                              <w:pStyle w:val="Text"/>
                              <w:ind w:firstLine="0"/>
                            </w:pPr>
                          </w:p>
                          <w:p w:rsidR="0077574C" w:rsidRDefault="0077574C" w:rsidP="006E20E2">
                            <w:pPr>
                              <w:pStyle w:val="Text"/>
                              <w:ind w:firstLine="0"/>
                            </w:pPr>
                            <w:r>
                              <w:t>0.383264</w:t>
                            </w:r>
                          </w:p>
                          <w:p w:rsidR="0077574C" w:rsidRDefault="0077574C" w:rsidP="006E20E2">
                            <w:pPr>
                              <w:pStyle w:val="Text"/>
                              <w:ind w:firstLine="0"/>
                            </w:pPr>
                            <w:r>
                              <w:t>0.395001</w:t>
                            </w:r>
                          </w:p>
                          <w:p w:rsidR="0077574C" w:rsidRDefault="0077574C" w:rsidP="0077574C">
                            <w:pPr>
                              <w:pStyle w:val="Text"/>
                              <w:ind w:firstLine="0"/>
                            </w:pPr>
                            <w:r>
                              <w:t>0.369982</w:t>
                            </w:r>
                          </w:p>
                        </w:tc>
                      </w:tr>
                      <w:tr w:rsidR="0077574C" w:rsidTr="0029648B">
                        <w:trPr>
                          <w:trHeight w:val="501"/>
                        </w:trPr>
                        <w:tc>
                          <w:tcPr>
                            <w:tcW w:w="0" w:type="auto"/>
                          </w:tcPr>
                          <w:p w:rsidR="0077574C" w:rsidRPr="0029648B" w:rsidRDefault="00151180" w:rsidP="0077574C">
                            <w:pPr>
                              <w:pStyle w:val="Text"/>
                              <w:ind w:firstLine="0"/>
                              <w:rPr>
                                <w:b/>
                                <w:color w:val="000000" w:themeColor="text1"/>
                              </w:rPr>
                            </w:pPr>
                            <w:r>
                              <w:rPr>
                                <w:b/>
                                <w:color w:val="000000" w:themeColor="text1"/>
                              </w:rPr>
                              <w:t>W</w:t>
                            </w:r>
                            <w:r w:rsidR="0077574C" w:rsidRPr="0029648B">
                              <w:rPr>
                                <w:b/>
                                <w:color w:val="000000" w:themeColor="text1"/>
                              </w:rPr>
                              <w:t xml:space="preserve">hite background </w:t>
                            </w:r>
                          </w:p>
                          <w:p w:rsidR="00752F44" w:rsidRPr="0029648B" w:rsidRDefault="00752F44" w:rsidP="00752F44">
                            <w:pPr>
                              <w:pStyle w:val="Text"/>
                              <w:ind w:firstLine="0"/>
                              <w:rPr>
                                <w:color w:val="000000" w:themeColor="text1"/>
                              </w:rPr>
                            </w:pPr>
                            <w:r w:rsidRPr="0029648B">
                              <w:rPr>
                                <w:color w:val="000000" w:themeColor="text1"/>
                              </w:rPr>
                              <w:t>X</w:t>
                            </w:r>
                          </w:p>
                          <w:p w:rsidR="00752F44" w:rsidRPr="0029648B" w:rsidRDefault="00752F44" w:rsidP="00752F44">
                            <w:pPr>
                              <w:pStyle w:val="Text"/>
                              <w:ind w:firstLine="0"/>
                              <w:rPr>
                                <w:color w:val="000000" w:themeColor="text1"/>
                              </w:rPr>
                            </w:pPr>
                            <w:r w:rsidRPr="0029648B">
                              <w:rPr>
                                <w:color w:val="000000" w:themeColor="text1"/>
                              </w:rPr>
                              <w:t>Y</w:t>
                            </w:r>
                          </w:p>
                          <w:p w:rsidR="00752F44" w:rsidRPr="0029648B" w:rsidRDefault="00752F44" w:rsidP="00752F44">
                            <w:pPr>
                              <w:pStyle w:val="Text"/>
                              <w:ind w:firstLine="0"/>
                              <w:rPr>
                                <w:color w:val="000000" w:themeColor="text1"/>
                              </w:rPr>
                            </w:pPr>
                            <w:r w:rsidRPr="0029648B">
                              <w:rPr>
                                <w:color w:val="000000" w:themeColor="text1"/>
                              </w:rPr>
                              <w:t>Z</w:t>
                            </w:r>
                          </w:p>
                        </w:tc>
                        <w:tc>
                          <w:tcPr>
                            <w:tcW w:w="0" w:type="auto"/>
                          </w:tcPr>
                          <w:p w:rsidR="00752F44" w:rsidRDefault="00752F44" w:rsidP="00B54EDD">
                            <w:pPr>
                              <w:pStyle w:val="Text"/>
                              <w:ind w:firstLine="0"/>
                            </w:pPr>
                          </w:p>
                          <w:p w:rsidR="00B54EDD" w:rsidRDefault="00B54EDD" w:rsidP="00B54EDD">
                            <w:pPr>
                              <w:pStyle w:val="Text"/>
                              <w:ind w:firstLine="0"/>
                            </w:pPr>
                            <w:r>
                              <w:t>0.9504</w:t>
                            </w:r>
                          </w:p>
                          <w:p w:rsidR="00B54EDD" w:rsidRDefault="00B54EDD" w:rsidP="00B54EDD">
                            <w:pPr>
                              <w:pStyle w:val="Text"/>
                              <w:ind w:firstLine="0"/>
                            </w:pPr>
                            <w:r>
                              <w:t>0.990041</w:t>
                            </w:r>
                          </w:p>
                          <w:p w:rsidR="0077574C" w:rsidRDefault="00B54EDD" w:rsidP="00B54EDD">
                            <w:pPr>
                              <w:pStyle w:val="Text"/>
                              <w:ind w:firstLine="0"/>
                            </w:pPr>
                            <w:r>
                              <w:t>1.0888</w:t>
                            </w:r>
                          </w:p>
                        </w:tc>
                        <w:tc>
                          <w:tcPr>
                            <w:tcW w:w="0" w:type="auto"/>
                          </w:tcPr>
                          <w:p w:rsidR="00752F44" w:rsidRDefault="00752F44" w:rsidP="00B54EDD">
                            <w:pPr>
                              <w:pStyle w:val="Text"/>
                              <w:ind w:firstLine="0"/>
                            </w:pPr>
                          </w:p>
                          <w:p w:rsidR="00B54EDD" w:rsidRDefault="00B54EDD" w:rsidP="00B54EDD">
                            <w:pPr>
                              <w:pStyle w:val="Text"/>
                              <w:ind w:firstLine="0"/>
                            </w:pPr>
                            <w:r>
                              <w:t>0.9504</w:t>
                            </w:r>
                          </w:p>
                          <w:p w:rsidR="00B54EDD" w:rsidRDefault="00B54EDD" w:rsidP="00B54EDD">
                            <w:pPr>
                              <w:pStyle w:val="Text"/>
                              <w:ind w:firstLine="0"/>
                            </w:pPr>
                            <w:r>
                              <w:t>1</w:t>
                            </w:r>
                          </w:p>
                          <w:p w:rsidR="0077574C" w:rsidRDefault="00B54EDD" w:rsidP="00B54EDD">
                            <w:pPr>
                              <w:pStyle w:val="Text"/>
                              <w:ind w:firstLine="0"/>
                            </w:pPr>
                            <w:r>
                              <w:t>1.0888</w:t>
                            </w:r>
                          </w:p>
                        </w:tc>
                        <w:tc>
                          <w:tcPr>
                            <w:tcW w:w="0" w:type="auto"/>
                          </w:tcPr>
                          <w:p w:rsidR="00752F44" w:rsidRDefault="00752F44" w:rsidP="006E20E2">
                            <w:pPr>
                              <w:pStyle w:val="Text"/>
                              <w:ind w:firstLine="0"/>
                            </w:pPr>
                          </w:p>
                          <w:p w:rsidR="00083382" w:rsidRDefault="00083382" w:rsidP="006E20E2">
                            <w:pPr>
                              <w:pStyle w:val="Text"/>
                              <w:ind w:firstLine="0"/>
                            </w:pPr>
                            <w:r>
                              <w:t>0.724775</w:t>
                            </w:r>
                          </w:p>
                          <w:p w:rsidR="00083382" w:rsidRDefault="00083382" w:rsidP="006E20E2">
                            <w:pPr>
                              <w:pStyle w:val="Text"/>
                              <w:ind w:firstLine="0"/>
                            </w:pPr>
                            <w:r>
                              <w:t>0.759896</w:t>
                            </w:r>
                          </w:p>
                          <w:p w:rsidR="0077574C" w:rsidRDefault="00083382" w:rsidP="00083382">
                            <w:pPr>
                              <w:pStyle w:val="Text"/>
                              <w:ind w:firstLine="0"/>
                            </w:pPr>
                            <w:r>
                              <w:t>0.727336</w:t>
                            </w:r>
                          </w:p>
                        </w:tc>
                      </w:tr>
                    </w:tbl>
                    <w:p w:rsidR="0077574C" w:rsidRDefault="0077574C" w:rsidP="0077574C">
                      <w:pPr>
                        <w:pStyle w:val="Caption"/>
                        <w:numPr>
                          <w:ilvl w:val="0"/>
                          <w:numId w:val="0"/>
                        </w:numPr>
                        <w:jc w:val="left"/>
                      </w:pPr>
                      <w:r>
                        <w:t>Table1:</w:t>
                      </w:r>
                      <w:r w:rsidR="00B54EDD">
                        <w:t xml:space="preserve"> White points </w:t>
                      </w:r>
                      <w:proofErr w:type="gramStart"/>
                      <w:r w:rsidR="00B54EDD">
                        <w:t>of  all</w:t>
                      </w:r>
                      <w:proofErr w:type="gramEnd"/>
                      <w:r w:rsidR="00B54EDD">
                        <w:t xml:space="preserve"> three displays in XYZ</w:t>
                      </w:r>
                    </w:p>
                    <w:p w:rsidR="0077574C" w:rsidRDefault="0077574C"/>
                  </w:txbxContent>
                </v:textbox>
                <w10:wrap type="square"/>
              </v:shape>
            </w:pict>
          </mc:Fallback>
        </mc:AlternateContent>
      </w:r>
    </w:p>
    <w:p w:rsidR="00E101A0" w:rsidRDefault="00E101A0" w:rsidP="00E101A0">
      <w:pPr>
        <w:pStyle w:val="Text"/>
        <w:ind w:firstLine="0"/>
      </w:pPr>
      <w:r>
        <w:t xml:space="preserve">    For the Binned profile creation</w:t>
      </w:r>
      <w:r w:rsidR="00FE4EB6">
        <w:t>,</w:t>
      </w:r>
      <w:r>
        <w:t xml:space="preserve"> each display was set in </w:t>
      </w:r>
      <w:r w:rsidR="00BF0AD5">
        <w:t>black</w:t>
      </w:r>
      <w:r>
        <w:t xml:space="preserve"> background</w:t>
      </w:r>
      <w:r w:rsidR="00BF0AD5">
        <w:t xml:space="preserve"> </w:t>
      </w:r>
      <w:r>
        <w:t>condition. 83</w:t>
      </w:r>
      <w:r w:rsidR="00C17856">
        <w:t>76</w:t>
      </w:r>
      <w:r>
        <w:t xml:space="preserve"> </w:t>
      </w:r>
      <w:r w:rsidR="00FE4EB6">
        <w:t>perceptually different colors were displayed on the screen</w:t>
      </w:r>
      <w:r>
        <w:t xml:space="preserve"> displayed. The displayed color where captured using the colorimeter and the </w:t>
      </w:r>
      <w:r w:rsidR="00FE4EB6">
        <w:t>captured</w:t>
      </w:r>
      <w:r>
        <w:t xml:space="preserve"> xyz values where transferred into LAB space by using the reference white points given in the table 1.</w:t>
      </w:r>
    </w:p>
    <w:p w:rsidR="00FE4EB6" w:rsidRDefault="00FE4EB6" w:rsidP="00E101A0">
      <w:pPr>
        <w:pStyle w:val="Text"/>
        <w:ind w:firstLine="0"/>
      </w:pPr>
    </w:p>
    <w:p w:rsidR="00FE4EB6" w:rsidRDefault="00F163A8" w:rsidP="00E101A0">
      <w:pPr>
        <w:pStyle w:val="Text"/>
        <w:ind w:firstLine="0"/>
      </w:pPr>
      <w:r>
        <w:t xml:space="preserve">   </w:t>
      </w:r>
      <w:r w:rsidR="00091782">
        <w:t xml:space="preserve">For color </w:t>
      </w:r>
      <w:r w:rsidR="00D4157D">
        <w:t>p</w:t>
      </w:r>
      <w:r w:rsidR="00D4157D">
        <w:t>rediction</w:t>
      </w:r>
      <w:r w:rsidR="00D4157D">
        <w:t xml:space="preserve"> </w:t>
      </w:r>
      <w:r w:rsidR="0047534F">
        <w:t>827</w:t>
      </w:r>
      <w:r w:rsidR="00FE4EB6">
        <w:t xml:space="preserve"> </w:t>
      </w:r>
      <w:r w:rsidR="00F668E7">
        <w:t>colors</w:t>
      </w:r>
      <w:r w:rsidR="0008183F">
        <w:t xml:space="preserve"> which are equality spread</w:t>
      </w:r>
      <w:r w:rsidR="00FE4EB6">
        <w:t xml:space="preserve"> across the perpetually different</w:t>
      </w:r>
      <w:r w:rsidR="005A4E7A">
        <w:t xml:space="preserve"> color </w:t>
      </w:r>
      <w:r w:rsidR="00FE4EB6">
        <w:t>space</w:t>
      </w:r>
      <w:r w:rsidR="00F668E7">
        <w:t xml:space="preserve"> where chosen</w:t>
      </w:r>
      <w:r w:rsidR="00877F7A">
        <w:t xml:space="preserve"> in </w:t>
      </w:r>
      <w:r w:rsidR="00877F7A">
        <w:t>random</w:t>
      </w:r>
      <w:r w:rsidR="00FE4EB6">
        <w:t xml:space="preserve">. </w:t>
      </w:r>
      <w:r w:rsidR="00235593">
        <w:t xml:space="preserve">These DC where shown under the influence </w:t>
      </w:r>
      <w:r w:rsidR="00FE4EB6">
        <w:t xml:space="preserve">of the 23 </w:t>
      </w:r>
      <w:r w:rsidR="00FE4EB6">
        <w:t xml:space="preserve">Macbeth </w:t>
      </w:r>
      <w:r w:rsidR="00FE4EB6">
        <w:t xml:space="preserve">chart background colors that can be reproduced in </w:t>
      </w:r>
      <w:proofErr w:type="spellStart"/>
      <w:r w:rsidR="00FE4EB6">
        <w:t>sRGB</w:t>
      </w:r>
      <w:proofErr w:type="spellEnd"/>
      <w:r w:rsidR="00FE4EB6">
        <w:t xml:space="preserve"> gamut.</w:t>
      </w:r>
      <w:r w:rsidR="005B2F6B">
        <w:t xml:space="preserve">  The</w:t>
      </w:r>
      <w:r w:rsidR="005F460D">
        <w:t xml:space="preserve"> color blends w</w:t>
      </w:r>
      <w:r w:rsidR="005B2F6B">
        <w:t>ere measured using colorimeter place in front of the display.</w:t>
      </w:r>
    </w:p>
    <w:p w:rsidR="003E429D" w:rsidRDefault="003E429D" w:rsidP="00E101A0">
      <w:pPr>
        <w:pStyle w:val="Text"/>
        <w:ind w:firstLine="0"/>
      </w:pPr>
    </w:p>
    <w:p w:rsidR="0077574C" w:rsidRDefault="00F163A8" w:rsidP="001D45EB">
      <w:pPr>
        <w:pStyle w:val="Text"/>
        <w:ind w:firstLine="0"/>
      </w:pPr>
      <w:r>
        <w:t xml:space="preserve">   </w:t>
      </w:r>
      <w:r w:rsidR="00D4157D">
        <w:t xml:space="preserve">To calculate the accuracy of the color values predicted by various models, </w:t>
      </w:r>
      <w:r w:rsidR="00752F44">
        <w:t xml:space="preserve">we measure the distance between the colors shown </w:t>
      </w:r>
      <w:r w:rsidR="00737339">
        <w:t>o</w:t>
      </w:r>
      <w:r w:rsidR="00752F44">
        <w:t xml:space="preserve">n the </w:t>
      </w:r>
      <w:r w:rsidR="00737339">
        <w:t xml:space="preserve">display </w:t>
      </w:r>
      <w:r w:rsidR="00113303">
        <w:t>and the colors predicted</w:t>
      </w:r>
      <w:r w:rsidR="00BE21CB">
        <w:t xml:space="preserve"> by the</w:t>
      </w:r>
      <w:r w:rsidR="00113303">
        <w:t xml:space="preserve"> </w:t>
      </w:r>
      <w:r w:rsidR="00BE21CB">
        <w:t>m</w:t>
      </w:r>
      <w:r w:rsidR="00D4157D">
        <w:t>odels</w:t>
      </w:r>
      <w:r w:rsidR="007553DE">
        <w:t xml:space="preserve"> for each display</w:t>
      </w:r>
      <w:r w:rsidR="00D4157D">
        <w:t>.</w:t>
      </w:r>
      <w:r w:rsidR="00BE21CB">
        <w:t xml:space="preserve"> </w:t>
      </w:r>
      <w:r w:rsidR="00221A17">
        <w:t xml:space="preserve">We also measure the change in color on blending to quantify the actual change in the color under the influence of the background. </w:t>
      </w:r>
      <w:r w:rsidR="00BE21CB">
        <w:t>Normalized LAB space is used</w:t>
      </w:r>
      <w:r w:rsidR="003E427E">
        <w:t xml:space="preserve"> </w:t>
      </w:r>
      <w:r w:rsidR="00BE21CB">
        <w:t xml:space="preserve">for distance calculations </w:t>
      </w:r>
      <w:r w:rsidR="00E95DAF">
        <w:t xml:space="preserve">with </w:t>
      </w:r>
      <w:r w:rsidR="00D4157D">
        <w:t>the</w:t>
      </w:r>
      <w:r w:rsidR="00BE21CB">
        <w:t xml:space="preserve"> use of </w:t>
      </w:r>
      <w:r w:rsidR="00D4157D">
        <w:t xml:space="preserve">white points </w:t>
      </w:r>
      <w:r w:rsidR="007553DE">
        <w:t>shown in table 1</w:t>
      </w:r>
      <w:r w:rsidR="003E427E">
        <w:t xml:space="preserve"> respectively</w:t>
      </w:r>
      <w:r w:rsidR="00D4157D">
        <w:t xml:space="preserve">. </w:t>
      </w:r>
      <w:r w:rsidR="00C91165">
        <w:t>In case</w:t>
      </w:r>
      <w:r w:rsidR="0079081E">
        <w:t xml:space="preserve"> of </w:t>
      </w:r>
      <w:r w:rsidR="00C91165">
        <w:t>prediction</w:t>
      </w:r>
      <w:r w:rsidR="00C91165">
        <w:t xml:space="preserve">‘s </w:t>
      </w:r>
      <w:r w:rsidR="0079081E">
        <w:t>accuracy</w:t>
      </w:r>
      <w:r w:rsidR="00C91165">
        <w:t xml:space="preserve"> calculation</w:t>
      </w:r>
      <w:r w:rsidR="0079081E">
        <w:t xml:space="preserve"> the white </w:t>
      </w:r>
      <w:r w:rsidR="0079081E">
        <w:lastRenderedPageBreak/>
        <w:t xml:space="preserve">points of white background </w:t>
      </w:r>
      <w:r w:rsidR="00C506B1">
        <w:t xml:space="preserve">condition was </w:t>
      </w:r>
      <w:r w:rsidR="0079081E">
        <w:t xml:space="preserve">used and </w:t>
      </w:r>
      <w:r w:rsidR="00E6286B">
        <w:t>f</w:t>
      </w:r>
      <w:r w:rsidR="0079081E">
        <w:t xml:space="preserve">or color </w:t>
      </w:r>
      <w:r w:rsidR="00E6286B">
        <w:t xml:space="preserve">distance calculation between the blended color and the color to show </w:t>
      </w:r>
      <w:r w:rsidR="0079081E">
        <w:t xml:space="preserve">the white points of no background </w:t>
      </w:r>
      <w:r w:rsidR="00E6286B">
        <w:t>conditions</w:t>
      </w:r>
      <w:r w:rsidR="0079081E">
        <w:t xml:space="preserve"> was used for each display respectively.</w:t>
      </w:r>
    </w:p>
    <w:p w:rsidR="0077574C" w:rsidRDefault="0077574C" w:rsidP="001D45EB">
      <w:pPr>
        <w:pStyle w:val="Text"/>
        <w:ind w:firstLine="0"/>
      </w:pPr>
    </w:p>
    <w:p w:rsidR="0077574C" w:rsidRDefault="0077574C" w:rsidP="001D45EB">
      <w:pPr>
        <w:pStyle w:val="Text"/>
        <w:ind w:firstLine="0"/>
      </w:pPr>
    </w:p>
    <w:p w:rsidR="002F3B65" w:rsidRPr="002F3B65" w:rsidRDefault="002F3B65" w:rsidP="002F3B65">
      <w:pPr>
        <w:pStyle w:val="Heading2"/>
      </w:pPr>
      <w:r>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FF3F57" w:rsidRDefault="00FF3F57" w:rsidP="00FF3F57">
      <w:pPr>
        <w:pStyle w:val="Heading1"/>
      </w:pPr>
      <w:r>
        <w:t xml:space="preserve">Color </w:t>
      </w:r>
      <w:r w:rsidR="00EC04E3">
        <w:t>Preservation</w:t>
      </w:r>
    </w:p>
    <w:p w:rsidR="00707303" w:rsidRPr="002C2366" w:rsidRDefault="000C65A8" w:rsidP="00CD5BE5">
      <w:pPr>
        <w:pStyle w:val="Text"/>
      </w:pPr>
      <w:r>
        <w:t xml:space="preserve">Correctable range (by </w:t>
      </w:r>
      <w:proofErr w:type="spellStart"/>
      <w:proofErr w:type="gramStart"/>
      <w:r>
        <w:t>bg</w:t>
      </w:r>
      <w:proofErr w:type="spellEnd"/>
      <w:proofErr w:type="gramEnd"/>
      <w:r>
        <w:t xml:space="preserve"> color)</w:t>
      </w:r>
    </w:p>
    <w:p w:rsidR="00FF3F57" w:rsidRDefault="0014430D" w:rsidP="00FF3F57">
      <w:pPr>
        <w:pStyle w:val="Heading1"/>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center</wp:align>
                </wp:positionV>
                <wp:extent cx="3061970" cy="979170"/>
                <wp:effectExtent l="1905" t="0" r="3175" b="1905"/>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1D45EB">
                            <w:pPr>
                              <w:keepNext/>
                            </w:pPr>
                            <w:r>
                              <w:rPr>
                                <w:noProof/>
                                <w:lang w:eastAsia="en-CA"/>
                              </w:rPr>
                              <w:drawing>
                                <wp:inline distT="0" distB="0" distL="0" distR="0" wp14:anchorId="790D3BBD" wp14:editId="0BB9B295">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6</w:t>
                            </w:r>
                            <w:r>
                              <w:fldChar w:fldCharType="end"/>
                            </w:r>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ytgw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" stroked="f">
                <v:textbox>
                  <w:txbxContent>
                    <w:p w:rsidR="00935D62" w:rsidRDefault="00935D62" w:rsidP="001D45EB">
                      <w:pPr>
                        <w:keepNext/>
                      </w:pPr>
                      <w:r>
                        <w:rPr>
                          <w:noProof/>
                          <w:lang w:eastAsia="en-CA"/>
                        </w:rPr>
                        <w:drawing>
                          <wp:inline distT="0" distB="0" distL="0" distR="0" wp14:anchorId="790D3BBD" wp14:editId="0BB9B295">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6</w:t>
                      </w:r>
                      <w:r>
                        <w:fldChar w:fldCharType="end"/>
                      </w:r>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FF3F57">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14430D" w:rsidP="000C65A8">
      <w:pPr>
        <w:pStyle w:val="Text"/>
      </w:pPr>
      <w:r>
        <w:rPr>
          <w:noProof/>
          <w:lang w:val="en-CA" w:eastAsia="en-C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6794500" cy="36404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jc w:val="center"/>
                            </w:pPr>
                            <w:r>
                              <w:rPr>
                                <w:noProof/>
                                <w:lang w:eastAsia="en-CA"/>
                              </w:rPr>
                              <w:drawing>
                                <wp:inline distT="0" distB="0" distL="0" distR="0" wp14:anchorId="06034B23" wp14:editId="4766378F">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7</w:t>
                            </w:r>
                            <w:r>
                              <w:fldChar w:fldCharType="end"/>
                            </w:r>
                            <w:r>
                              <w:t>.</w:t>
                            </w:r>
                            <w:proofErr w:type="gramEnd"/>
                            <w:r>
                              <w:t xml:space="preserve"> Prediction results</w:t>
                            </w:r>
                          </w:p>
                          <w:p w:rsidR="00935D62" w:rsidRDefault="00935D62"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535pt;height:286.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" stroked="f">
                <v:textbox>
                  <w:txbxContent>
                    <w:p w:rsidR="00935D62" w:rsidRDefault="00935D62" w:rsidP="003303DE">
                      <w:pPr>
                        <w:keepNext/>
                        <w:jc w:val="center"/>
                      </w:pPr>
                      <w:r>
                        <w:rPr>
                          <w:noProof/>
                          <w:lang w:eastAsia="en-CA"/>
                        </w:rPr>
                        <w:drawing>
                          <wp:inline distT="0" distB="0" distL="0" distR="0" wp14:anchorId="06034B23" wp14:editId="4766378F">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7</w:t>
                      </w:r>
                      <w:r>
                        <w:fldChar w:fldCharType="end"/>
                      </w:r>
                      <w:r>
                        <w:t>.</w:t>
                      </w:r>
                      <w:proofErr w:type="gramEnd"/>
                      <w:r>
                        <w:t xml:space="preserve"> Prediction results</w:t>
                      </w:r>
                    </w:p>
                    <w:p w:rsidR="00935D62" w:rsidRDefault="00935D62" w:rsidP="00E63311">
                      <w:pPr>
                        <w:jc w:val="center"/>
                      </w:pPr>
                    </w:p>
                  </w:txbxContent>
                </v:textbox>
                <w10:wrap type="square" anchorx="margin" anchory="margin"/>
              </v:shape>
            </w:pict>
          </mc:Fallback>
        </mc:AlternateContent>
      </w:r>
    </w:p>
    <w:p w:rsidR="00FF3F57" w:rsidRDefault="00FF3F57" w:rsidP="00FF3F57">
      <w:pPr>
        <w:pStyle w:val="Heading1"/>
      </w:pPr>
      <w:r>
        <w:t>Conclusions</w:t>
      </w:r>
    </w:p>
    <w:p w:rsidR="002C2366" w:rsidRPr="002C2366" w:rsidRDefault="002C2366" w:rsidP="002C2366">
      <w:pPr>
        <w:rPr>
          <w:lang w:val="en-US"/>
        </w:rPr>
      </w:pPr>
    </w:p>
    <w:p w:rsidR="00935D62" w:rsidRDefault="00076179" w:rsidP="005E0DB6">
      <w:pPr>
        <w:pStyle w:val="ReferenceTitle"/>
      </w:pPr>
      <w:r>
        <w:lastRenderedPageBreak/>
        <w:t>References</w:t>
      </w:r>
    </w:p>
    <w:p w:rsidR="006800C7" w:rsidRDefault="006800C7" w:rsidP="006800C7">
      <w:pPr>
        <w:pStyle w:val="Reference"/>
        <w:spacing w:after="0"/>
      </w:pPr>
      <w:bookmarkStart w:id="14" w:name="_Ref351547952"/>
      <w:bookmarkStart w:id="15"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4"/>
    </w:p>
    <w:p w:rsidR="00AC1C87" w:rsidRDefault="00AC1C87" w:rsidP="00AC1C87">
      <w:pPr>
        <w:pStyle w:val="Reference"/>
        <w:spacing w:after="0"/>
      </w:pPr>
      <w:bookmarkStart w:id="16"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6"/>
    </w:p>
    <w:p w:rsidR="006800C7" w:rsidRDefault="006800C7" w:rsidP="006800C7">
      <w:pPr>
        <w:pStyle w:val="Reference"/>
        <w:spacing w:after="0"/>
      </w:pPr>
      <w:bookmarkStart w:id="17" w:name="_Ref349312273"/>
      <w:bookmarkStart w:id="18"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7"/>
      <w:bookmarkEnd w:id="18"/>
    </w:p>
    <w:p w:rsidR="00F82612" w:rsidRDefault="00F82612" w:rsidP="00F82612">
      <w:pPr>
        <w:pStyle w:val="Reference"/>
        <w:spacing w:after="0"/>
      </w:pPr>
      <w:bookmarkStart w:id="19"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9"/>
    </w:p>
    <w:p w:rsidR="006800C7" w:rsidRDefault="006800C7" w:rsidP="006800C7">
      <w:pPr>
        <w:pStyle w:val="Reference"/>
        <w:spacing w:after="0"/>
      </w:pPr>
      <w:bookmarkStart w:id="20"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0"/>
    </w:p>
    <w:p w:rsidR="00286AC7" w:rsidRDefault="00286AC7" w:rsidP="00286AC7">
      <w:pPr>
        <w:pStyle w:val="Reference"/>
        <w:spacing w:after="0"/>
      </w:pPr>
      <w:bookmarkStart w:id="21"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2" w:name="_Ref353980184"/>
      <w:bookmarkEnd w:id="21"/>
    </w:p>
    <w:p w:rsidR="00286AC7" w:rsidRDefault="00286AC7" w:rsidP="00286AC7">
      <w:pPr>
        <w:pStyle w:val="Reference"/>
        <w:spacing w:after="0"/>
      </w:pPr>
      <w:bookmarkStart w:id="23" w:name="_Ref354257597"/>
      <w:r>
        <w:t xml:space="preserve">GSM arena. (2013, March 19). Lenovo S800 – Full phone specifications. (2011) [Website]. Retrieved from </w:t>
      </w:r>
      <w:hyperlink r:id="rId25" w:history="1">
        <w:r w:rsidRPr="00F603D5">
          <w:rPr>
            <w:rStyle w:val="Hyperlink"/>
          </w:rPr>
          <w:t>http://www.gsmarena.com/lenovo_s800-4862.php</w:t>
        </w:r>
      </w:hyperlink>
      <w:r>
        <w:t>.</w:t>
      </w:r>
      <w:bookmarkEnd w:id="15"/>
      <w:bookmarkEnd w:id="22"/>
      <w:bookmarkEnd w:id="23"/>
    </w:p>
    <w:p w:rsidR="00670D1A" w:rsidRDefault="00670D1A" w:rsidP="00670D1A">
      <w:pPr>
        <w:pStyle w:val="Reference"/>
        <w:spacing w:after="0"/>
      </w:pPr>
      <w:bookmarkStart w:id="24"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4"/>
    </w:p>
    <w:p w:rsidR="00222E87" w:rsidRDefault="00222E87" w:rsidP="00222E87">
      <w:pPr>
        <w:pStyle w:val="Reference"/>
        <w:spacing w:after="0"/>
      </w:pPr>
      <w:bookmarkStart w:id="25"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6" w:name="_Ref354231814"/>
      <w:r>
        <w:t>.</w:t>
      </w:r>
      <w:bookmarkEnd w:id="25"/>
    </w:p>
    <w:p w:rsidR="00A835F6" w:rsidRDefault="00A835F6" w:rsidP="00A835F6">
      <w:pPr>
        <w:pStyle w:val="Reference"/>
        <w:spacing w:after="0"/>
      </w:pPr>
      <w:bookmarkStart w:id="27"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7"/>
    </w:p>
    <w:p w:rsidR="002D00C4" w:rsidRDefault="002D00C4" w:rsidP="00A835F6">
      <w:pPr>
        <w:pStyle w:val="Reference"/>
        <w:spacing w:after="0"/>
      </w:pPr>
      <w:bookmarkStart w:id="28"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8"/>
    </w:p>
    <w:p w:rsidR="00A835F6" w:rsidRDefault="00A835F6" w:rsidP="00A835F6">
      <w:pPr>
        <w:pStyle w:val="Reference"/>
        <w:spacing w:after="0"/>
      </w:pPr>
      <w:bookmarkStart w:id="29"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29"/>
    </w:p>
    <w:p w:rsidR="00BF0E38" w:rsidRDefault="00BF0E38" w:rsidP="00BF0E38">
      <w:pPr>
        <w:pStyle w:val="Reference"/>
        <w:spacing w:after="0"/>
      </w:pPr>
      <w:bookmarkStart w:id="30"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0"/>
    </w:p>
    <w:p w:rsidR="00FE1506" w:rsidRDefault="00FE1506" w:rsidP="00FE1506">
      <w:pPr>
        <w:pStyle w:val="Reference"/>
        <w:spacing w:after="0"/>
      </w:pPr>
      <w:bookmarkStart w:id="31"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1"/>
    </w:p>
    <w:p w:rsidR="0037587D" w:rsidRDefault="0037587D" w:rsidP="0037587D">
      <w:pPr>
        <w:pStyle w:val="Reference"/>
        <w:spacing w:after="0"/>
      </w:pPr>
      <w:bookmarkStart w:id="32"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32"/>
    </w:p>
    <w:p w:rsidR="00F82612" w:rsidRDefault="00F82612" w:rsidP="00F82612">
      <w:pPr>
        <w:pStyle w:val="Reference"/>
        <w:spacing w:after="0"/>
      </w:pPr>
      <w:bookmarkStart w:id="33"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33"/>
    </w:p>
    <w:p w:rsidR="00D84E92" w:rsidRDefault="00D84E92" w:rsidP="00A835F6">
      <w:pPr>
        <w:pStyle w:val="Reference"/>
        <w:spacing w:after="0"/>
      </w:pPr>
      <w:bookmarkStart w:id="34"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6"/>
      <w:bookmarkEnd w:id="34"/>
      <w:r w:rsidRPr="00D84E92">
        <w:t xml:space="preserve"> </w:t>
      </w:r>
    </w:p>
    <w:p w:rsidR="003B4738" w:rsidRDefault="00A835F6" w:rsidP="004614CF">
      <w:pPr>
        <w:pStyle w:val="Reference"/>
      </w:pPr>
      <w:bookmarkStart w:id="35"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35"/>
    </w:p>
    <w:p w:rsidR="004614CF" w:rsidRDefault="003B4738" w:rsidP="004614CF">
      <w:pPr>
        <w:pStyle w:val="Reference"/>
      </w:pPr>
      <w:r>
        <w:t xml:space="preserve"> </w:t>
      </w:r>
      <w:proofErr w:type="spellStart"/>
      <w:r w:rsidR="004614CF">
        <w:t>Nayar</w:t>
      </w:r>
      <w:proofErr w:type="spellEnd"/>
      <w:r w:rsidR="004614CF">
        <w:t>,</w:t>
      </w:r>
      <w:r w:rsidR="00D632F7" w:rsidRPr="00D632F7">
        <w:t xml:space="preserve"> </w:t>
      </w:r>
      <w:r w:rsidR="00D632F7">
        <w:t>S. K.,</w:t>
      </w:r>
      <w:r w:rsidR="004614CF">
        <w:t xml:space="preserve"> </w:t>
      </w:r>
      <w:proofErr w:type="spellStart"/>
      <w:r w:rsidR="004614CF">
        <w:t>Peri</w:t>
      </w:r>
      <w:proofErr w:type="spellEnd"/>
      <w:r w:rsidR="004614CF">
        <w:t>,</w:t>
      </w:r>
      <w:r w:rsidR="00D632F7" w:rsidRPr="00D632F7">
        <w:t xml:space="preserve"> </w:t>
      </w:r>
      <w:r w:rsidR="00D632F7">
        <w:t>H.,</w:t>
      </w:r>
      <w:r w:rsidR="004614CF">
        <w:t xml:space="preserve"> </w:t>
      </w:r>
      <w:proofErr w:type="spellStart"/>
      <w:r w:rsidR="004614CF">
        <w:t>Grossberg</w:t>
      </w:r>
      <w:proofErr w:type="spellEnd"/>
      <w:r w:rsidR="004614CF">
        <w:t>,</w:t>
      </w:r>
      <w:r w:rsidR="00D632F7" w:rsidRPr="00D632F7">
        <w:t xml:space="preserve"> </w:t>
      </w:r>
      <w:r w:rsidR="00D632F7">
        <w:t>M. D.,</w:t>
      </w:r>
      <w:r w:rsidR="004614CF">
        <w:t xml:space="preserve"> and B. P. N. A </w:t>
      </w:r>
      <w:proofErr w:type="spellStart"/>
      <w:r w:rsidR="004614CF">
        <w:t>projectionsystem</w:t>
      </w:r>
      <w:proofErr w:type="spellEnd"/>
      <w:r w:rsidR="004614CF">
        <w:t xml:space="preserve"> with radiometric compensation for screen imperfections. </w:t>
      </w:r>
      <w:proofErr w:type="spellStart"/>
      <w:r w:rsidR="004614CF">
        <w:t>InProc</w:t>
      </w:r>
      <w:proofErr w:type="spellEnd"/>
      <w:r w:rsidR="004614CF">
        <w:t xml:space="preserve">. </w:t>
      </w:r>
      <w:proofErr w:type="gramStart"/>
      <w:r w:rsidR="004614CF">
        <w:t>of</w:t>
      </w:r>
      <w:proofErr w:type="gramEnd"/>
      <w:r w:rsidR="004614CF">
        <w:t xml:space="preserve"> International Workshop on Projector-Camera Systems, 2003.</w:t>
      </w:r>
    </w:p>
    <w:p w:rsidR="003B4738" w:rsidRDefault="003B4738" w:rsidP="003B4738">
      <w:pPr>
        <w:pStyle w:val="Reference"/>
      </w:pPr>
      <w:r>
        <w:lastRenderedPageBreak/>
        <w:t xml:space="preserve">O. </w:t>
      </w:r>
      <w:proofErr w:type="spellStart"/>
      <w:r>
        <w:t>Bimber</w:t>
      </w:r>
      <w:proofErr w:type="spellEnd"/>
      <w:r>
        <w:t xml:space="preserve">, A. </w:t>
      </w:r>
      <w:proofErr w:type="spellStart"/>
      <w:r>
        <w:t>Emmerling</w:t>
      </w:r>
      <w:proofErr w:type="spellEnd"/>
      <w:r>
        <w:t xml:space="preserve">, and T. </w:t>
      </w:r>
      <w:proofErr w:type="spellStart"/>
      <w:r>
        <w:t>Klemmer</w:t>
      </w:r>
      <w:proofErr w:type="spellEnd"/>
      <w:r>
        <w:t>. Embedded Entertainment with Smart Projectors. IEEE Computer, 38(1):48–</w:t>
      </w:r>
      <w:bookmarkStart w:id="36" w:name="_GoBack"/>
      <w:r>
        <w:t>55, 2005.</w:t>
      </w:r>
      <w:bookmarkEnd w:id="36"/>
    </w:p>
    <w:sectPr w:rsidR="003B4738">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BC6" w:rsidRDefault="00C55BC6" w:rsidP="008C4033">
      <w:pPr>
        <w:spacing w:after="0" w:line="240" w:lineRule="auto"/>
      </w:pPr>
      <w:r>
        <w:separator/>
      </w:r>
    </w:p>
  </w:endnote>
  <w:endnote w:type="continuationSeparator" w:id="0">
    <w:p w:rsidR="00C55BC6" w:rsidRDefault="00C55BC6"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935D62" w:rsidRDefault="00935D62">
        <w:pPr>
          <w:pStyle w:val="Footer"/>
          <w:jc w:val="center"/>
        </w:pPr>
        <w:r>
          <w:fldChar w:fldCharType="begin"/>
        </w:r>
        <w:r>
          <w:instrText xml:space="preserve"> PAGE   \* MERGEFORMAT </w:instrText>
        </w:r>
        <w:r>
          <w:fldChar w:fldCharType="separate"/>
        </w:r>
        <w:r w:rsidR="007B55EE">
          <w:rPr>
            <w:noProof/>
          </w:rPr>
          <w:t>6</w:t>
        </w:r>
        <w:r>
          <w:rPr>
            <w:noProof/>
          </w:rPr>
          <w:fldChar w:fldCharType="end"/>
        </w:r>
      </w:p>
    </w:sdtContent>
  </w:sdt>
  <w:p w:rsidR="00935D62" w:rsidRDefault="0093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BC6" w:rsidRDefault="00C55BC6" w:rsidP="008C4033">
      <w:pPr>
        <w:spacing w:after="0" w:line="240" w:lineRule="auto"/>
      </w:pPr>
      <w:r>
        <w:separator/>
      </w:r>
    </w:p>
  </w:footnote>
  <w:footnote w:type="continuationSeparator" w:id="0">
    <w:p w:rsidR="00C55BC6" w:rsidRDefault="00C55BC6"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B995D44"/>
    <w:multiLevelType w:val="hybridMultilevel"/>
    <w:tmpl w:val="A5926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6785"/>
    <w:rsid w:val="00054E27"/>
    <w:rsid w:val="000559AF"/>
    <w:rsid w:val="00076179"/>
    <w:rsid w:val="000761FE"/>
    <w:rsid w:val="00076429"/>
    <w:rsid w:val="00077D4B"/>
    <w:rsid w:val="0008183F"/>
    <w:rsid w:val="00083382"/>
    <w:rsid w:val="00091782"/>
    <w:rsid w:val="000A5611"/>
    <w:rsid w:val="000A669F"/>
    <w:rsid w:val="000A7647"/>
    <w:rsid w:val="000C169C"/>
    <w:rsid w:val="000C2101"/>
    <w:rsid w:val="000C65A8"/>
    <w:rsid w:val="000C6FFD"/>
    <w:rsid w:val="000E0A98"/>
    <w:rsid w:val="000E413E"/>
    <w:rsid w:val="000E4649"/>
    <w:rsid w:val="000E5FE0"/>
    <w:rsid w:val="00100153"/>
    <w:rsid w:val="00103CD2"/>
    <w:rsid w:val="00106D75"/>
    <w:rsid w:val="00113303"/>
    <w:rsid w:val="0011346D"/>
    <w:rsid w:val="00113960"/>
    <w:rsid w:val="00113FF3"/>
    <w:rsid w:val="0014430D"/>
    <w:rsid w:val="00145BE3"/>
    <w:rsid w:val="00151180"/>
    <w:rsid w:val="00155CBD"/>
    <w:rsid w:val="00156961"/>
    <w:rsid w:val="00162AD8"/>
    <w:rsid w:val="00166032"/>
    <w:rsid w:val="00177055"/>
    <w:rsid w:val="001856C9"/>
    <w:rsid w:val="00190E6B"/>
    <w:rsid w:val="0019396E"/>
    <w:rsid w:val="001B2ADC"/>
    <w:rsid w:val="001C6263"/>
    <w:rsid w:val="001D45EB"/>
    <w:rsid w:val="00202A76"/>
    <w:rsid w:val="00205B54"/>
    <w:rsid w:val="00221A17"/>
    <w:rsid w:val="00222E87"/>
    <w:rsid w:val="00233FA5"/>
    <w:rsid w:val="00235593"/>
    <w:rsid w:val="00236AC1"/>
    <w:rsid w:val="0024544D"/>
    <w:rsid w:val="002712C9"/>
    <w:rsid w:val="00282FFA"/>
    <w:rsid w:val="00284B23"/>
    <w:rsid w:val="00286AC7"/>
    <w:rsid w:val="0029648B"/>
    <w:rsid w:val="002976DA"/>
    <w:rsid w:val="002A1E3C"/>
    <w:rsid w:val="002C2366"/>
    <w:rsid w:val="002C591D"/>
    <w:rsid w:val="002D00C4"/>
    <w:rsid w:val="002D70D6"/>
    <w:rsid w:val="002F3B65"/>
    <w:rsid w:val="00307123"/>
    <w:rsid w:val="003303DE"/>
    <w:rsid w:val="00337E6B"/>
    <w:rsid w:val="00365A6A"/>
    <w:rsid w:val="0037587D"/>
    <w:rsid w:val="003A6BDF"/>
    <w:rsid w:val="003A7282"/>
    <w:rsid w:val="003B4738"/>
    <w:rsid w:val="003C2BA9"/>
    <w:rsid w:val="003C3C1F"/>
    <w:rsid w:val="003E427E"/>
    <w:rsid w:val="003E429D"/>
    <w:rsid w:val="003F0878"/>
    <w:rsid w:val="003F32C6"/>
    <w:rsid w:val="00401269"/>
    <w:rsid w:val="00420843"/>
    <w:rsid w:val="00426D6A"/>
    <w:rsid w:val="00431218"/>
    <w:rsid w:val="00433DEB"/>
    <w:rsid w:val="00455910"/>
    <w:rsid w:val="00457AC4"/>
    <w:rsid w:val="00457B97"/>
    <w:rsid w:val="004614CF"/>
    <w:rsid w:val="00463A9F"/>
    <w:rsid w:val="00465163"/>
    <w:rsid w:val="00466B20"/>
    <w:rsid w:val="004724E9"/>
    <w:rsid w:val="00475036"/>
    <w:rsid w:val="0047534F"/>
    <w:rsid w:val="0048540C"/>
    <w:rsid w:val="004A33EE"/>
    <w:rsid w:val="004A365E"/>
    <w:rsid w:val="004B29FB"/>
    <w:rsid w:val="004D794E"/>
    <w:rsid w:val="004F23BB"/>
    <w:rsid w:val="004F714D"/>
    <w:rsid w:val="00517BEC"/>
    <w:rsid w:val="005241E9"/>
    <w:rsid w:val="00546480"/>
    <w:rsid w:val="00583E3E"/>
    <w:rsid w:val="005A4E7A"/>
    <w:rsid w:val="005B2F6B"/>
    <w:rsid w:val="005D2AD4"/>
    <w:rsid w:val="005D4440"/>
    <w:rsid w:val="005E0DB6"/>
    <w:rsid w:val="005F460D"/>
    <w:rsid w:val="0060282D"/>
    <w:rsid w:val="006106AF"/>
    <w:rsid w:val="00615C10"/>
    <w:rsid w:val="00636BA5"/>
    <w:rsid w:val="00661EFE"/>
    <w:rsid w:val="00670D1A"/>
    <w:rsid w:val="006800C7"/>
    <w:rsid w:val="006934BC"/>
    <w:rsid w:val="006B49FA"/>
    <w:rsid w:val="006E20E2"/>
    <w:rsid w:val="006F4BAC"/>
    <w:rsid w:val="00707303"/>
    <w:rsid w:val="00710D6B"/>
    <w:rsid w:val="00737339"/>
    <w:rsid w:val="00737481"/>
    <w:rsid w:val="00742F73"/>
    <w:rsid w:val="007475BA"/>
    <w:rsid w:val="00752F44"/>
    <w:rsid w:val="007553DE"/>
    <w:rsid w:val="0077574C"/>
    <w:rsid w:val="0079081E"/>
    <w:rsid w:val="007917FF"/>
    <w:rsid w:val="007A2BBC"/>
    <w:rsid w:val="007A5672"/>
    <w:rsid w:val="007A7295"/>
    <w:rsid w:val="007A7364"/>
    <w:rsid w:val="007B55EE"/>
    <w:rsid w:val="007E34B6"/>
    <w:rsid w:val="007E3909"/>
    <w:rsid w:val="007F2031"/>
    <w:rsid w:val="007F6840"/>
    <w:rsid w:val="0080162A"/>
    <w:rsid w:val="00832C7A"/>
    <w:rsid w:val="00852ED1"/>
    <w:rsid w:val="008654E7"/>
    <w:rsid w:val="00877F7A"/>
    <w:rsid w:val="008B43E9"/>
    <w:rsid w:val="008C4033"/>
    <w:rsid w:val="008D586E"/>
    <w:rsid w:val="008E16E7"/>
    <w:rsid w:val="008E5DE5"/>
    <w:rsid w:val="009135FC"/>
    <w:rsid w:val="00927A84"/>
    <w:rsid w:val="00930E74"/>
    <w:rsid w:val="00935D62"/>
    <w:rsid w:val="00941EA3"/>
    <w:rsid w:val="009557B5"/>
    <w:rsid w:val="009562EA"/>
    <w:rsid w:val="00990F6A"/>
    <w:rsid w:val="009963EC"/>
    <w:rsid w:val="009963FC"/>
    <w:rsid w:val="009A650F"/>
    <w:rsid w:val="009B0384"/>
    <w:rsid w:val="009B6919"/>
    <w:rsid w:val="009D437F"/>
    <w:rsid w:val="009E0333"/>
    <w:rsid w:val="009E4378"/>
    <w:rsid w:val="009F49A1"/>
    <w:rsid w:val="00A065FC"/>
    <w:rsid w:val="00A173BC"/>
    <w:rsid w:val="00A40349"/>
    <w:rsid w:val="00A46A45"/>
    <w:rsid w:val="00A75DA0"/>
    <w:rsid w:val="00A75EB4"/>
    <w:rsid w:val="00A835F6"/>
    <w:rsid w:val="00A97117"/>
    <w:rsid w:val="00AB2208"/>
    <w:rsid w:val="00AC1C87"/>
    <w:rsid w:val="00AD7F5F"/>
    <w:rsid w:val="00B12332"/>
    <w:rsid w:val="00B21CFA"/>
    <w:rsid w:val="00B232C5"/>
    <w:rsid w:val="00B50BAD"/>
    <w:rsid w:val="00B54EDD"/>
    <w:rsid w:val="00B57226"/>
    <w:rsid w:val="00B7639E"/>
    <w:rsid w:val="00B81E30"/>
    <w:rsid w:val="00B8281E"/>
    <w:rsid w:val="00B85336"/>
    <w:rsid w:val="00B85D42"/>
    <w:rsid w:val="00B864D2"/>
    <w:rsid w:val="00BA764B"/>
    <w:rsid w:val="00BD0A5A"/>
    <w:rsid w:val="00BD4E9A"/>
    <w:rsid w:val="00BE0D7F"/>
    <w:rsid w:val="00BE21CB"/>
    <w:rsid w:val="00BE3299"/>
    <w:rsid w:val="00BE4553"/>
    <w:rsid w:val="00BF0AD5"/>
    <w:rsid w:val="00BF0E38"/>
    <w:rsid w:val="00C0053D"/>
    <w:rsid w:val="00C171C7"/>
    <w:rsid w:val="00C17856"/>
    <w:rsid w:val="00C22A4C"/>
    <w:rsid w:val="00C3576E"/>
    <w:rsid w:val="00C40173"/>
    <w:rsid w:val="00C41D91"/>
    <w:rsid w:val="00C44323"/>
    <w:rsid w:val="00C506B1"/>
    <w:rsid w:val="00C52A60"/>
    <w:rsid w:val="00C55AB8"/>
    <w:rsid w:val="00C55BC6"/>
    <w:rsid w:val="00C56A29"/>
    <w:rsid w:val="00C56AC6"/>
    <w:rsid w:val="00C62457"/>
    <w:rsid w:val="00C67AC2"/>
    <w:rsid w:val="00C7632A"/>
    <w:rsid w:val="00C82054"/>
    <w:rsid w:val="00C83D7C"/>
    <w:rsid w:val="00C85147"/>
    <w:rsid w:val="00C91165"/>
    <w:rsid w:val="00C91E6E"/>
    <w:rsid w:val="00C92268"/>
    <w:rsid w:val="00CA5321"/>
    <w:rsid w:val="00CD3102"/>
    <w:rsid w:val="00CD5BE5"/>
    <w:rsid w:val="00CE7334"/>
    <w:rsid w:val="00CF346E"/>
    <w:rsid w:val="00D02633"/>
    <w:rsid w:val="00D049CA"/>
    <w:rsid w:val="00D10FF3"/>
    <w:rsid w:val="00D323DB"/>
    <w:rsid w:val="00D4157D"/>
    <w:rsid w:val="00D62904"/>
    <w:rsid w:val="00D632F7"/>
    <w:rsid w:val="00D63874"/>
    <w:rsid w:val="00D8237C"/>
    <w:rsid w:val="00D84E92"/>
    <w:rsid w:val="00DA36A7"/>
    <w:rsid w:val="00DB544E"/>
    <w:rsid w:val="00DB66E1"/>
    <w:rsid w:val="00DC5A7F"/>
    <w:rsid w:val="00DE6D4B"/>
    <w:rsid w:val="00E03787"/>
    <w:rsid w:val="00E05C5C"/>
    <w:rsid w:val="00E101A0"/>
    <w:rsid w:val="00E13D5A"/>
    <w:rsid w:val="00E14DE9"/>
    <w:rsid w:val="00E303F1"/>
    <w:rsid w:val="00E41E70"/>
    <w:rsid w:val="00E42152"/>
    <w:rsid w:val="00E57DEB"/>
    <w:rsid w:val="00E6286B"/>
    <w:rsid w:val="00E63311"/>
    <w:rsid w:val="00E779C2"/>
    <w:rsid w:val="00E92466"/>
    <w:rsid w:val="00E95DAF"/>
    <w:rsid w:val="00EA23A6"/>
    <w:rsid w:val="00EC04E3"/>
    <w:rsid w:val="00EC7033"/>
    <w:rsid w:val="00F001F7"/>
    <w:rsid w:val="00F10141"/>
    <w:rsid w:val="00F163A8"/>
    <w:rsid w:val="00F53583"/>
    <w:rsid w:val="00F668E7"/>
    <w:rsid w:val="00F82612"/>
    <w:rsid w:val="00F90D34"/>
    <w:rsid w:val="00F94468"/>
    <w:rsid w:val="00F94528"/>
    <w:rsid w:val="00FA2681"/>
    <w:rsid w:val="00FA3392"/>
    <w:rsid w:val="00FA569E"/>
    <w:rsid w:val="00FE1506"/>
    <w:rsid w:val="00FE2000"/>
    <w:rsid w:val="00FE3C78"/>
    <w:rsid w:val="00FE4EB6"/>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75036"/>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750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5036"/>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D8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6">
    <w:name w:val="Colorful Grid Accent 6"/>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2">
    <w:name w:val="Medium Grid 3 Accent 2"/>
    <w:basedOn w:val="TableNormal"/>
    <w:rsid w:val="00D8237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
    <w:name w:val="Medium Grid 2"/>
    <w:basedOn w:val="TableNormal"/>
    <w:rsid w:val="00D8237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75036"/>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750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5036"/>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D8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6">
    <w:name w:val="Colorful Grid Accent 6"/>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2">
    <w:name w:val="Medium Grid 3 Accent 2"/>
    <w:basedOn w:val="TableNormal"/>
    <w:rsid w:val="00D8237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
    <w:name w:val="Medium Grid 2"/>
    <w:basedOn w:val="TableNormal"/>
    <w:rsid w:val="00D8237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 w:id="118266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umistyfilm.com/" TargetMode="External"/><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48F2-A895-40AD-9532-1269EADB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27502</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80</cp:revision>
  <cp:lastPrinted>2013-04-11T22:11:00Z</cp:lastPrinted>
  <dcterms:created xsi:type="dcterms:W3CDTF">2013-04-21T18:51:00Z</dcterms:created>
  <dcterms:modified xsi:type="dcterms:W3CDTF">2013-04-21T23:49:00Z</dcterms:modified>
</cp:coreProperties>
</file>